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31EDA0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2B75C541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D15F2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DFBBC1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32C8F5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5443C9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B93543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3D0A81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C8D56C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B072EB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355D64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4C8BC3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9A87CB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5822F3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41CAED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12C03D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EC738F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665AB57" w14:textId="38E4DD89" w:rsidR="004C6274" w:rsidRPr="00EC738F" w:rsidRDefault="004C6274" w:rsidP="004C6274">
      <w:pPr>
        <w:spacing w:after="0" w:line="240" w:lineRule="auto"/>
        <w:contextualSpacing/>
        <w:jc w:val="center"/>
      </w:pPr>
      <w:r w:rsidRPr="00EC738F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1F5CEF" w:rsidRPr="00EC738F">
        <w:rPr>
          <w:rFonts w:ascii="Times New Roman" w:hAnsi="Times New Roman" w:cs="Times New Roman"/>
          <w:b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b/>
          <w:sz w:val="28"/>
          <w:szCs w:val="28"/>
        </w:rPr>
        <w:t>»</w:t>
      </w:r>
    </w:p>
    <w:p w14:paraId="656B17DF" w14:textId="77777777" w:rsidR="004C6274" w:rsidRPr="00EC738F" w:rsidRDefault="004C6274" w:rsidP="004C62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44388" w14:textId="77777777" w:rsidR="008E0EBF" w:rsidRPr="008852D5" w:rsidRDefault="008E0EBF" w:rsidP="008E0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</w:t>
      </w:r>
      <w:proofErr w:type="gramStart"/>
      <w:r w:rsidRPr="00C83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C4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420DF112" w14:textId="680F90BF" w:rsidR="001F5CEF" w:rsidRPr="00EC738F" w:rsidRDefault="008E0EBF" w:rsidP="008E0EBF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4C6274" w:rsidRPr="00EC738F">
        <w:rPr>
          <w:rFonts w:ascii="Times New Roman" w:hAnsi="Times New Roman" w:cs="Times New Roman"/>
          <w:sz w:val="28"/>
          <w:szCs w:val="28"/>
        </w:rPr>
        <w:t>«</w:t>
      </w:r>
      <w:r w:rsidR="001F5CEF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="004C6274" w:rsidRPr="00EC738F">
        <w:rPr>
          <w:rFonts w:ascii="Times New Roman" w:hAnsi="Times New Roman" w:cs="Times New Roman"/>
          <w:sz w:val="28"/>
          <w:szCs w:val="28"/>
        </w:rPr>
        <w:t>».</w:t>
      </w:r>
    </w:p>
    <w:p w14:paraId="7664F1D1" w14:textId="648452DD" w:rsidR="004C6274" w:rsidRPr="00EC738F" w:rsidRDefault="004C6274" w:rsidP="00032359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C738F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1F5CEF" w:rsidRPr="00EC738F">
        <w:rPr>
          <w:rFonts w:ascii="Times New Roman" w:hAnsi="Times New Roman" w:cs="Times New Roman"/>
          <w:sz w:val="28"/>
          <w:szCs w:val="28"/>
        </w:rPr>
        <w:t>у</w:t>
      </w:r>
      <w:r w:rsidRPr="00EC738F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EC738F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B113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</w:t>
      </w:r>
      <w:r w:rsidR="008E0E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B113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нтяб</w:t>
      </w:r>
      <w:r w:rsidR="008E0E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я </w:t>
      </w:r>
      <w:r w:rsidR="001F5CEF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B113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="008E0E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1F5CEF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B113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34</w:t>
      </w:r>
      <w:r w:rsidR="001F5CEF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1F5CEF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B11386">
        <w:rPr>
          <w:rFonts w:ascii="Times New Roman" w:hAnsi="Times New Roman" w:cs="Times New Roman"/>
          <w:sz w:val="28"/>
          <w:szCs w:val="28"/>
        </w:rPr>
        <w:br/>
      </w:r>
      <w:r w:rsidR="00B11386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8E0E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1386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</w:t>
      </w:r>
      <w:r w:rsidR="008E0EBF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8E0EBF"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5CEF"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B11386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8E0E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1F5CEF" w:rsidRPr="00EC738F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EC738F">
        <w:rPr>
          <w:rFonts w:ascii="Times New Roman" w:hAnsi="Times New Roman" w:cs="Times New Roman"/>
          <w:sz w:val="28"/>
          <w:szCs w:val="28"/>
        </w:rPr>
        <w:t xml:space="preserve">№ </w:t>
      </w:r>
      <w:r w:rsidR="00B11386">
        <w:rPr>
          <w:rFonts w:ascii="Times New Roman" w:eastAsia="Times New Roman" w:hAnsi="Times New Roman" w:cs="Times New Roman"/>
          <w:color w:val="auto"/>
          <w:sz w:val="28"/>
          <w:szCs w:val="28"/>
        </w:rPr>
        <w:t>70626</w:t>
      </w:r>
      <w:r w:rsidRPr="00EC738F">
        <w:rPr>
          <w:rFonts w:ascii="Times New Roman" w:hAnsi="Times New Roman" w:cs="Times New Roman"/>
          <w:sz w:val="28"/>
          <w:szCs w:val="28"/>
        </w:rPr>
        <w:t>).</w:t>
      </w:r>
    </w:p>
    <w:p w14:paraId="199DC74E" w14:textId="58999AD9" w:rsidR="004C6274" w:rsidRPr="00EC738F" w:rsidRDefault="004C6274" w:rsidP="00032359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C738F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8E0EBF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EC738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E0EB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73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3AFDC" w14:textId="77777777" w:rsidR="004C6274" w:rsidRPr="00EC738F" w:rsidRDefault="004C6274" w:rsidP="00032359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EC738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3AE716D" w14:textId="77777777" w:rsidR="004C6274" w:rsidRPr="00EC738F" w:rsidRDefault="004C6274" w:rsidP="004C62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228A7" w14:textId="77777777" w:rsidR="004C6274" w:rsidRPr="00EC738F" w:rsidRDefault="004C6274" w:rsidP="004C62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E8880" w14:textId="77777777" w:rsidR="004C6274" w:rsidRPr="00EC738F" w:rsidRDefault="004C6274" w:rsidP="004C62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77DAE" w14:textId="77777777" w:rsidR="004C6274" w:rsidRPr="00EC738F" w:rsidRDefault="004C6274" w:rsidP="004C6274">
      <w:pPr>
        <w:spacing w:after="0" w:line="240" w:lineRule="auto"/>
        <w:rPr>
          <w:rFonts w:asciiTheme="minorHAnsi" w:hAnsiTheme="minorHAnsi" w:cstheme="minorBidi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EC738F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E4D3443" w14:textId="77777777" w:rsidR="004C6274" w:rsidRPr="00EC738F" w:rsidRDefault="004C6274" w:rsidP="004C6274">
      <w:pPr>
        <w:spacing w:after="0" w:line="240" w:lineRule="auto"/>
        <w:sectPr w:rsidR="004C6274" w:rsidRPr="00EC738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EC738F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EC738F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EC738F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EC738F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EC738F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EC738F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51D15011" w:rsidR="00DF263C" w:rsidRPr="00EC738F" w:rsidRDefault="00DB1449" w:rsidP="00250377">
      <w:pPr>
        <w:spacing w:after="0" w:line="240" w:lineRule="auto"/>
        <w:contextualSpacing/>
        <w:jc w:val="center"/>
        <w:rPr>
          <w:b/>
        </w:rPr>
      </w:pPr>
      <w:r w:rsidRPr="00EC738F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EC738F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97006B" w:rsidRPr="00EC738F">
        <w:rPr>
          <w:rFonts w:ascii="Times New Roman" w:hAnsi="Times New Roman" w:cs="Times New Roman"/>
          <w:b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EC738F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EC738F" w:rsidRDefault="00DB1449" w:rsidP="00032359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EC738F">
        <w:rPr>
          <w:b/>
        </w:rPr>
        <w:t xml:space="preserve"> </w:t>
      </w:r>
      <w:r w:rsidR="003423FE" w:rsidRPr="00EC738F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EC738F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EC738F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EC738F" w:rsidRDefault="00FE266D" w:rsidP="00032359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EC738F" w:rsidRDefault="00FE266D" w:rsidP="00032359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EC738F" w:rsidRDefault="00FE266D" w:rsidP="00032359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EC738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C738F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EC738F" w:rsidRDefault="00FE266D" w:rsidP="00032359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EC738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EC73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EC738F" w:rsidRDefault="00FE266D" w:rsidP="00032359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Х</w:t>
      </w:r>
      <w:r w:rsidRPr="00EC738F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EC738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EC738F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31F400AC" w:rsidR="00D62285" w:rsidRPr="00EC738F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EC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EC738F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EC738F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EC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EC738F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EC738F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EC738F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EC73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EC738F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EC738F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EC738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EC738F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="00CA0A3A" w:rsidRPr="00EC738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52CA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EC73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EC738F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EC738F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EC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EC738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EC7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EC738F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EC73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EC738F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EC73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EC738F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EC738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EC738F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EC738F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EC738F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EC738F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EC738F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EC738F">
        <w:rPr>
          <w:rFonts w:ascii="Times New Roman" w:hAnsi="Times New Roman" w:cs="Times New Roman"/>
          <w:sz w:val="28"/>
          <w:szCs w:val="28"/>
        </w:rPr>
        <w:t>е</w:t>
      </w:r>
      <w:r w:rsidRPr="00EC738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EC738F">
        <w:rPr>
          <w:rFonts w:ascii="Times New Roman" w:hAnsi="Times New Roman" w:cs="Times New Roman"/>
          <w:sz w:val="28"/>
          <w:szCs w:val="28"/>
        </w:rPr>
        <w:t>я</w:t>
      </w:r>
      <w:r w:rsidR="001C30BB" w:rsidRPr="00EC738F">
        <w:rPr>
          <w:rFonts w:ascii="Times New Roman" w:hAnsi="Times New Roman" w:cs="Times New Roman"/>
          <w:sz w:val="28"/>
          <w:szCs w:val="28"/>
        </w:rPr>
        <w:t>;</w:t>
      </w:r>
      <w:r w:rsidRPr="00EC7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EC738F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EC738F">
        <w:rPr>
          <w:rFonts w:ascii="Times New Roman" w:hAnsi="Times New Roman" w:cs="Times New Roman"/>
          <w:sz w:val="28"/>
          <w:szCs w:val="28"/>
        </w:rPr>
        <w:t>е</w:t>
      </w:r>
      <w:r w:rsidRPr="00EC73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EC738F">
        <w:rPr>
          <w:rFonts w:ascii="Times New Roman" w:hAnsi="Times New Roman" w:cs="Times New Roman"/>
          <w:sz w:val="28"/>
          <w:szCs w:val="28"/>
        </w:rPr>
        <w:t>я (</w:t>
      </w:r>
      <w:r w:rsidR="001C30BB" w:rsidRPr="00EC738F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EC738F">
        <w:rPr>
          <w:rFonts w:ascii="Times New Roman" w:hAnsi="Times New Roman" w:cs="Times New Roman"/>
          <w:sz w:val="28"/>
          <w:szCs w:val="28"/>
        </w:rPr>
        <w:t>е</w:t>
      </w:r>
      <w:r w:rsidR="001C30BB" w:rsidRPr="00EC738F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EC738F">
        <w:rPr>
          <w:rFonts w:ascii="Times New Roman" w:hAnsi="Times New Roman" w:cs="Times New Roman"/>
          <w:sz w:val="28"/>
          <w:szCs w:val="28"/>
        </w:rPr>
        <w:t>)</w:t>
      </w:r>
      <w:r w:rsidR="001C30BB" w:rsidRPr="00EC738F">
        <w:rPr>
          <w:rFonts w:ascii="Times New Roman" w:hAnsi="Times New Roman" w:cs="Times New Roman"/>
          <w:sz w:val="28"/>
          <w:szCs w:val="28"/>
        </w:rPr>
        <w:t xml:space="preserve">; </w:t>
      </w:r>
      <w:r w:rsidRPr="00EC7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EC738F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EC738F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EC738F">
        <w:rPr>
          <w:rFonts w:ascii="Times New Roman" w:hAnsi="Times New Roman" w:cs="Times New Roman"/>
          <w:sz w:val="28"/>
          <w:szCs w:val="28"/>
        </w:rPr>
        <w:t>я</w:t>
      </w:r>
      <w:r w:rsidR="001C30BB" w:rsidRPr="00EC738F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EC738F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EC738F">
        <w:rPr>
          <w:rFonts w:ascii="Times New Roman" w:hAnsi="Times New Roman" w:cs="Times New Roman"/>
          <w:sz w:val="28"/>
          <w:szCs w:val="28"/>
        </w:rPr>
        <w:t>(</w:t>
      </w:r>
      <w:r w:rsidR="001C30BB" w:rsidRPr="00EC738F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EC738F">
        <w:rPr>
          <w:rFonts w:ascii="Times New Roman" w:hAnsi="Times New Roman" w:cs="Times New Roman"/>
          <w:sz w:val="28"/>
          <w:szCs w:val="28"/>
        </w:rPr>
        <w:t>е</w:t>
      </w:r>
      <w:r w:rsidR="001C30BB" w:rsidRPr="00EC738F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EC738F">
        <w:rPr>
          <w:rFonts w:ascii="Times New Roman" w:hAnsi="Times New Roman" w:cs="Times New Roman"/>
          <w:sz w:val="28"/>
          <w:szCs w:val="28"/>
        </w:rPr>
        <w:t>)</w:t>
      </w:r>
      <w:r w:rsidR="001C30BB" w:rsidRPr="00EC738F">
        <w:rPr>
          <w:rFonts w:ascii="Times New Roman" w:hAnsi="Times New Roman" w:cs="Times New Roman"/>
          <w:sz w:val="28"/>
          <w:szCs w:val="28"/>
        </w:rPr>
        <w:t>;</w:t>
      </w:r>
      <w:r w:rsidRPr="00EC7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EC738F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EC738F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EC738F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50ABDFF4" w:rsidR="000055D8" w:rsidRPr="00EC738F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3" w:name="_Hlk116910801"/>
      <w:r w:rsidR="00EC5FB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EC5FB9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5FB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EC5FB9" w:rsidRPr="00EC5F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EC5FB9" w:rsidRPr="00EC5FB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3"/>
    </w:p>
    <w:p w14:paraId="615E00D4" w14:textId="17094E23" w:rsidR="000055D8" w:rsidRPr="00EC738F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EC738F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EC738F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EC738F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EC738F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EC738F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EC738F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EC738F" w:rsidRDefault="00C93742" w:rsidP="00032359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EC738F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EC738F" w:rsidRDefault="009771F7" w:rsidP="0003235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EC738F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EC738F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EC738F" w:rsidRDefault="00C93742" w:rsidP="0003235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EC738F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EC738F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EC738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EC73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EC738F" w:rsidRDefault="000B1AD4" w:rsidP="00032359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EC738F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EC738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EC738F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EC738F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EC738F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EC73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2F56F4" w14:textId="77777777" w:rsidR="003677C1" w:rsidRPr="003677C1" w:rsidRDefault="003677C1" w:rsidP="003677C1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3677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3677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стоящую из программного материала для учебно-тренировочных занятий </w:t>
      </w:r>
      <w:r w:rsidRPr="003677C1">
        <w:rPr>
          <w:rFonts w:ascii="Times New Roman" w:hAnsi="Times New Roman" w:cs="Times New Roman"/>
          <w:bCs/>
          <w:color w:val="auto"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14:paraId="562F33FE" w14:textId="34A7F46E" w:rsidR="00BF3ADE" w:rsidRPr="00EC738F" w:rsidRDefault="007E085F" w:rsidP="00032359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EC738F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EC738F">
        <w:rPr>
          <w:rFonts w:ascii="Times New Roman" w:hAnsi="Times New Roman" w:cs="Times New Roman"/>
          <w:sz w:val="28"/>
          <w:szCs w:val="28"/>
        </w:rPr>
        <w:t>ющие</w:t>
      </w:r>
      <w:r w:rsidR="002B6D88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EC738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EC738F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5A73D7BB" w:rsidR="00DF263C" w:rsidRPr="00EC738F" w:rsidRDefault="00DB1449" w:rsidP="0003235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EC738F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EC738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EC738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97006B" w:rsidRPr="00EC738F">
        <w:rPr>
          <w:rFonts w:ascii="Times New Roman" w:hAnsi="Times New Roman" w:cs="Times New Roman"/>
          <w:b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EC5FB9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EC5FB9">
        <w:rPr>
          <w:rFonts w:ascii="Times New Roman" w:hAnsi="Times New Roman" w:cs="Times New Roman"/>
          <w:b/>
          <w:sz w:val="28"/>
          <w:szCs w:val="28"/>
        </w:rPr>
        <w:t>, уровень</w:t>
      </w:r>
      <w:r w:rsidR="0073189B" w:rsidRPr="00EC738F">
        <w:rPr>
          <w:rFonts w:ascii="Times New Roman" w:hAnsi="Times New Roman" w:cs="Times New Roman"/>
          <w:b/>
          <w:sz w:val="28"/>
          <w:szCs w:val="28"/>
        </w:rPr>
        <w:t xml:space="preserve">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EC738F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15AFE503" w:rsidR="00DF263C" w:rsidRPr="00EC738F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2</w:t>
      </w:r>
      <w:r w:rsidR="00DB1449" w:rsidRPr="00EC738F">
        <w:rPr>
          <w:rFonts w:ascii="Times New Roman" w:hAnsi="Times New Roman" w:cs="Times New Roman"/>
          <w:sz w:val="28"/>
          <w:szCs w:val="28"/>
        </w:rPr>
        <w:t>.</w:t>
      </w:r>
      <w:r w:rsidR="00CB3E09" w:rsidRPr="00EC7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EC738F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EC738F">
        <w:rPr>
          <w:rFonts w:ascii="Times New Roman" w:hAnsi="Times New Roman" w:cs="Times New Roman"/>
          <w:sz w:val="28"/>
          <w:szCs w:val="28"/>
        </w:rPr>
        <w:t>е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EC738F">
        <w:rPr>
          <w:rFonts w:ascii="Times New Roman" w:hAnsi="Times New Roman" w:cs="Times New Roman"/>
          <w:sz w:val="28"/>
          <w:szCs w:val="28"/>
        </w:rPr>
        <w:t>ы</w:t>
      </w:r>
      <w:r w:rsidR="006010AD" w:rsidRPr="00EC738F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EC738F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EC73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EC738F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EC738F">
        <w:rPr>
          <w:rFonts w:ascii="Times New Roman" w:hAnsi="Times New Roman" w:cs="Times New Roman"/>
          <w:sz w:val="28"/>
          <w:szCs w:val="28"/>
        </w:rPr>
        <w:br/>
      </w:r>
      <w:r w:rsidR="006B4932" w:rsidRPr="00EC738F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Cs/>
          <w:sz w:val="28"/>
          <w:szCs w:val="28"/>
        </w:rPr>
        <w:t>гребной спорт</w:t>
      </w:r>
      <w:r w:rsidR="00AC056A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EC738F">
        <w:rPr>
          <w:b/>
        </w:rPr>
        <w:t xml:space="preserve"> </w:t>
      </w:r>
      <w:r w:rsidR="00DB1449" w:rsidRPr="00EC738F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3F536055" w:rsidR="00DF263C" w:rsidRPr="00EC738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2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EC738F">
        <w:rPr>
          <w:bCs/>
        </w:rPr>
        <w:t xml:space="preserve"> </w:t>
      </w:r>
      <w:r w:rsidR="00943FD7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B6553" w:rsidRPr="00EC738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574E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EC738F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EC738F">
        <w:rPr>
          <w:bCs/>
        </w:rPr>
        <w:t xml:space="preserve"> </w:t>
      </w:r>
      <w:r w:rsidR="00C309C1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Cs/>
          <w:sz w:val="28"/>
          <w:szCs w:val="28"/>
        </w:rPr>
        <w:t>гребной спорт</w:t>
      </w:r>
      <w:r w:rsidR="00E86073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EC738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EC738F">
        <w:rPr>
          <w:rFonts w:ascii="Times New Roman" w:hAnsi="Times New Roman" w:cs="Times New Roman"/>
          <w:sz w:val="28"/>
          <w:szCs w:val="28"/>
        </w:rPr>
        <w:t>6</w:t>
      </w:r>
      <w:r w:rsidR="008C364D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="00604C9D" w:rsidRPr="00EC738F">
        <w:rPr>
          <w:rFonts w:ascii="Times New Roman" w:hAnsi="Times New Roman" w:cs="Times New Roman"/>
          <w:sz w:val="28"/>
          <w:szCs w:val="28"/>
        </w:rPr>
        <w:br/>
      </w:r>
      <w:r w:rsidR="00DB1449" w:rsidRPr="00EC738F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1A13E648" w:rsidR="005A4755" w:rsidRPr="00EC738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2</w:t>
      </w:r>
      <w:r w:rsidR="006C7B4A" w:rsidRPr="00EC738F">
        <w:rPr>
          <w:rFonts w:ascii="Times New Roman" w:hAnsi="Times New Roman" w:cs="Times New Roman"/>
          <w:sz w:val="28"/>
          <w:szCs w:val="28"/>
        </w:rPr>
        <w:t>.2.</w:t>
      </w:r>
      <w:r w:rsidR="006C7B4A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5E577F" w:rsidRPr="00EC738F">
        <w:rPr>
          <w:bCs/>
        </w:rPr>
        <w:t xml:space="preserve"> </w:t>
      </w:r>
      <w:r w:rsidR="005A4755" w:rsidRPr="00EC738F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EC738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E0543F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Cs/>
          <w:sz w:val="28"/>
          <w:szCs w:val="28"/>
        </w:rPr>
        <w:t>гребной спорт</w:t>
      </w:r>
      <w:r w:rsidR="005E577F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EC738F">
        <w:rPr>
          <w:b/>
        </w:rPr>
        <w:t xml:space="preserve"> </w:t>
      </w:r>
      <w:r w:rsidR="005E577F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EC738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EC738F">
        <w:rPr>
          <w:rFonts w:ascii="Times New Roman" w:hAnsi="Times New Roman" w:cs="Times New Roman"/>
          <w:sz w:val="28"/>
          <w:szCs w:val="28"/>
        </w:rPr>
        <w:t>7</w:t>
      </w:r>
      <w:r w:rsidR="006C7B4A" w:rsidRPr="00EC738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2A73080F" w:rsidR="00DF263C" w:rsidRPr="00EC738F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2</w:t>
      </w:r>
      <w:r w:rsidR="00DB1449" w:rsidRPr="00EC738F">
        <w:rPr>
          <w:rFonts w:ascii="Times New Roman" w:hAnsi="Times New Roman" w:cs="Times New Roman"/>
          <w:sz w:val="28"/>
          <w:szCs w:val="28"/>
        </w:rPr>
        <w:t>.</w:t>
      </w:r>
      <w:r w:rsidR="006C7B4A" w:rsidRPr="00EC738F">
        <w:rPr>
          <w:rFonts w:ascii="Times New Roman" w:hAnsi="Times New Roman" w:cs="Times New Roman"/>
          <w:sz w:val="28"/>
          <w:szCs w:val="28"/>
        </w:rPr>
        <w:t>3</w:t>
      </w:r>
      <w:r w:rsidR="00DB1449" w:rsidRPr="00EC738F">
        <w:rPr>
          <w:rFonts w:ascii="Times New Roman" w:hAnsi="Times New Roman" w:cs="Times New Roman"/>
          <w:sz w:val="28"/>
          <w:szCs w:val="28"/>
        </w:rPr>
        <w:t>.</w:t>
      </w:r>
      <w:r w:rsidR="00FD7771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EC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EC738F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EC7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EC738F">
        <w:rPr>
          <w:rFonts w:ascii="Times New Roman" w:hAnsi="Times New Roman" w:cs="Times New Roman"/>
          <w:sz w:val="28"/>
          <w:szCs w:val="28"/>
        </w:rPr>
        <w:t>у</w:t>
      </w:r>
      <w:r w:rsidR="00C309C1" w:rsidRPr="00EC738F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EC738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EC738F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EC738F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EC738F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Cs/>
          <w:sz w:val="28"/>
          <w:szCs w:val="28"/>
        </w:rPr>
        <w:t>гребной спорт</w:t>
      </w:r>
      <w:r w:rsidR="003306A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EC738F">
        <w:rPr>
          <w:b/>
        </w:rPr>
        <w:t xml:space="preserve"> 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EC738F">
        <w:rPr>
          <w:rFonts w:ascii="Times New Roman" w:hAnsi="Times New Roman" w:cs="Times New Roman"/>
          <w:sz w:val="28"/>
          <w:szCs w:val="28"/>
        </w:rPr>
        <w:t>8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62617525" w:rsidR="00CA0A3A" w:rsidRPr="00EC738F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2</w:t>
      </w:r>
      <w:r w:rsidR="003306A2" w:rsidRPr="00EC738F">
        <w:rPr>
          <w:rFonts w:ascii="Times New Roman" w:hAnsi="Times New Roman" w:cs="Times New Roman"/>
          <w:sz w:val="28"/>
          <w:szCs w:val="28"/>
        </w:rPr>
        <w:t>.</w:t>
      </w:r>
      <w:r w:rsidR="00F81421" w:rsidRPr="00EC738F">
        <w:rPr>
          <w:rFonts w:ascii="Times New Roman" w:hAnsi="Times New Roman" w:cs="Times New Roman"/>
          <w:sz w:val="28"/>
          <w:szCs w:val="28"/>
        </w:rPr>
        <w:t>4</w:t>
      </w:r>
      <w:r w:rsidR="003306A2" w:rsidRPr="00EC738F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EC738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EC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EC738F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EC738F">
        <w:rPr>
          <w:rFonts w:ascii="Times New Roman" w:hAnsi="Times New Roman" w:cs="Times New Roman"/>
          <w:sz w:val="28"/>
          <w:szCs w:val="28"/>
        </w:rPr>
        <w:t>у</w:t>
      </w:r>
      <w:r w:rsidR="003306A2" w:rsidRPr="00EC738F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EC738F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EC738F">
        <w:rPr>
          <w:rFonts w:ascii="Times New Roman" w:hAnsi="Times New Roman" w:cs="Times New Roman"/>
          <w:sz w:val="28"/>
          <w:szCs w:val="28"/>
        </w:rPr>
        <w:t>)</w:t>
      </w:r>
      <w:r w:rsidR="003306A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EC738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EC738F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EC738F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EC738F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Cs/>
          <w:sz w:val="28"/>
          <w:szCs w:val="28"/>
        </w:rPr>
        <w:t>гребной спорт</w:t>
      </w:r>
      <w:r w:rsidR="003306A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EC738F">
        <w:rPr>
          <w:b/>
        </w:rPr>
        <w:t xml:space="preserve"> </w:t>
      </w:r>
      <w:r w:rsidR="003306A2" w:rsidRPr="00EC738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EC738F">
        <w:rPr>
          <w:rFonts w:ascii="Times New Roman" w:hAnsi="Times New Roman" w:cs="Times New Roman"/>
          <w:sz w:val="28"/>
          <w:szCs w:val="28"/>
        </w:rPr>
        <w:t>9</w:t>
      </w:r>
      <w:r w:rsidR="003306A2" w:rsidRPr="00EC738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2BA6C76E" w:rsidR="00DF263C" w:rsidRPr="00EC738F" w:rsidRDefault="00DB1449" w:rsidP="00032359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EC738F">
        <w:rPr>
          <w:b/>
        </w:rPr>
        <w:t xml:space="preserve">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EC738F">
        <w:rPr>
          <w:b/>
        </w:rPr>
        <w:t xml:space="preserve">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EC738F">
        <w:rPr>
          <w:b/>
        </w:rPr>
        <w:br/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EC738F">
        <w:rPr>
          <w:b/>
        </w:rPr>
        <w:t xml:space="preserve">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EC738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/>
          <w:color w:val="auto"/>
          <w:sz w:val="28"/>
          <w:szCs w:val="28"/>
        </w:rPr>
        <w:t>гребной спорт</w:t>
      </w:r>
      <w:r w:rsidR="00E574E8" w:rsidRPr="00EC73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EC738F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EC738F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EC73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EC738F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EC738F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D6D756E" w:rsidR="00DF263C" w:rsidRPr="00EC738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EC738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EC738F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EC5F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гребной спорт</w:t>
      </w:r>
      <w:r w:rsidR="00E574E8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C738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EC738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EC738F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EC738F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EC738F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EC738F">
        <w:rPr>
          <w:rFonts w:ascii="Times New Roman" w:hAnsi="Times New Roman" w:cs="Times New Roman"/>
          <w:sz w:val="28"/>
          <w:szCs w:val="28"/>
        </w:rPr>
        <w:t>ая</w:t>
      </w:r>
      <w:r w:rsidR="00A37720" w:rsidRPr="00EC738F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EC73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EC738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C738F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EC738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EC738F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EC738F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EC738F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EC738F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EC738F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EC738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EC738F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EC738F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EC738F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  <w:proofErr w:type="gramEnd"/>
    </w:p>
    <w:p w14:paraId="02375931" w14:textId="77777777" w:rsidR="00AB665B" w:rsidRPr="00EC738F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EC738F" w:rsidRDefault="00DB1449" w:rsidP="0003235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EC738F">
        <w:rPr>
          <w:b/>
        </w:rPr>
        <w:t xml:space="preserve">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EC738F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EC738F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EC738F" w:rsidRDefault="00E86AD1" w:rsidP="00032359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EC738F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EC738F">
        <w:t xml:space="preserve"> </w:t>
      </w:r>
      <w:r w:rsidR="00234C45" w:rsidRPr="00EC738F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EC738F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EC738F">
        <w:rPr>
          <w:rFonts w:ascii="Times New Roman" w:hAnsi="Times New Roman" w:cs="Times New Roman"/>
          <w:sz w:val="28"/>
          <w:szCs w:val="28"/>
        </w:rPr>
        <w:br/>
      </w:r>
      <w:r w:rsidR="00234C45" w:rsidRPr="00EC738F">
        <w:rPr>
          <w:rFonts w:ascii="Times New Roman" w:hAnsi="Times New Roman" w:cs="Times New Roman"/>
          <w:sz w:val="28"/>
          <w:szCs w:val="28"/>
        </w:rPr>
        <w:t>к</w:t>
      </w:r>
      <w:r w:rsidRPr="00EC738F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EC738F">
        <w:rPr>
          <w:rFonts w:ascii="Times New Roman" w:hAnsi="Times New Roman" w:cs="Times New Roman"/>
          <w:sz w:val="28"/>
          <w:szCs w:val="28"/>
        </w:rPr>
        <w:t xml:space="preserve">ам </w:t>
      </w:r>
      <w:r w:rsidRPr="00EC738F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EC738F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EC738F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EC738F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EC738F">
        <w:rPr>
          <w:rFonts w:ascii="Times New Roman" w:hAnsi="Times New Roman" w:cs="Times New Roman"/>
          <w:sz w:val="28"/>
          <w:szCs w:val="28"/>
        </w:rPr>
        <w:t>ой</w:t>
      </w:r>
      <w:r w:rsidR="00234C45" w:rsidRPr="00EC738F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EC738F">
        <w:rPr>
          <w:rFonts w:ascii="Times New Roman" w:hAnsi="Times New Roman" w:cs="Times New Roman"/>
          <w:sz w:val="28"/>
          <w:szCs w:val="28"/>
        </w:rPr>
        <w:t>.</w:t>
      </w:r>
    </w:p>
    <w:p w14:paraId="0636C8A9" w14:textId="77777777" w:rsidR="003677C1" w:rsidRPr="003677C1" w:rsidRDefault="003677C1" w:rsidP="003677C1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9829335"/>
      <w:r w:rsidRPr="003677C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3677C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3677C1">
        <w:t xml:space="preserve"> </w:t>
      </w:r>
      <w:r w:rsidRPr="003677C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EBCBAB5" w14:textId="77777777" w:rsidR="003677C1" w:rsidRPr="003677C1" w:rsidRDefault="003677C1" w:rsidP="003677C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29539E40" w14:textId="77777777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3677C1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7EAD7B1" w14:textId="2B3EC5A5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3677C1">
        <w:rPr>
          <w:rFonts w:ascii="Times New Roman" w:hAnsi="Times New Roman" w:cs="Times New Roman"/>
          <w:sz w:val="28"/>
          <w:szCs w:val="28"/>
        </w:rPr>
        <w:br/>
        <w:t>в том числе о виде спорта «гребной спорт»;</w:t>
      </w:r>
    </w:p>
    <w:p w14:paraId="57615DFE" w14:textId="2D54E987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гребной спорт»;</w:t>
      </w:r>
    </w:p>
    <w:p w14:paraId="4D5FB80F" w14:textId="77777777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EFEE46D" w14:textId="77777777" w:rsidR="003677C1" w:rsidRPr="003677C1" w:rsidRDefault="003677C1" w:rsidP="003677C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38E109F" w14:textId="77777777" w:rsidR="003677C1" w:rsidRPr="003677C1" w:rsidRDefault="003677C1" w:rsidP="003677C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C209A99" w14:textId="7D84A8A6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гребной спорт»;</w:t>
      </w:r>
    </w:p>
    <w:p w14:paraId="79D7BCB7" w14:textId="17D64BBB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3677C1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8E0EBF">
        <w:rPr>
          <w:rFonts w:ascii="Times New Roman" w:hAnsi="Times New Roman" w:cs="Times New Roman"/>
          <w:sz w:val="28"/>
          <w:szCs w:val="28"/>
        </w:rPr>
        <w:br/>
      </w:r>
      <w:r w:rsidRPr="003677C1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гребной спорт</w:t>
      </w:r>
      <w:proofErr w:type="gramEnd"/>
      <w:r w:rsidRPr="003677C1">
        <w:rPr>
          <w:rFonts w:ascii="Times New Roman" w:hAnsi="Times New Roman" w:cs="Times New Roman"/>
          <w:sz w:val="28"/>
          <w:szCs w:val="28"/>
        </w:rPr>
        <w:t>»;</w:t>
      </w:r>
    </w:p>
    <w:p w14:paraId="646FB037" w14:textId="77777777" w:rsidR="003677C1" w:rsidRPr="003677C1" w:rsidRDefault="003677C1" w:rsidP="003677C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677C1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BC81203" w14:textId="77777777" w:rsidR="003677C1" w:rsidRPr="003677C1" w:rsidRDefault="003677C1" w:rsidP="003677C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567C360" w14:textId="77777777" w:rsidR="003677C1" w:rsidRPr="003677C1" w:rsidRDefault="003677C1" w:rsidP="003677C1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8BEFBE2" w14:textId="77777777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1D20E48" w14:textId="77777777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677C1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27A9953" w14:textId="77777777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458F5B2" w14:textId="77777777" w:rsidR="003677C1" w:rsidRPr="003677C1" w:rsidRDefault="003677C1" w:rsidP="003677C1">
      <w:pPr>
        <w:pStyle w:val="ConsPlusNonformat"/>
        <w:numPr>
          <w:ilvl w:val="1"/>
          <w:numId w:val="1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3D697D6" w14:textId="77777777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бадминтон»; </w:t>
      </w:r>
    </w:p>
    <w:p w14:paraId="1A8BD558" w14:textId="77777777" w:rsidR="003677C1" w:rsidRPr="003677C1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367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77C1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01845A54" w14:textId="77777777" w:rsidR="003677C1" w:rsidRPr="00184AEE" w:rsidRDefault="003677C1" w:rsidP="003677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1"/>
    <w:p w14:paraId="369EB434" w14:textId="77777777" w:rsidR="00F501B0" w:rsidRPr="00EC738F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30FFF6DC" w:rsidR="00DF263C" w:rsidRPr="00EC738F" w:rsidRDefault="00DB1449" w:rsidP="00032359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EC738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/>
          <w:color w:val="auto"/>
          <w:sz w:val="28"/>
          <w:szCs w:val="28"/>
        </w:rPr>
        <w:t>гребной спорт</w:t>
      </w:r>
      <w:r w:rsidR="00987A15" w:rsidRPr="00EC73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EC738F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022EEC8B" w:rsidR="006F00B9" w:rsidRPr="00EC738F" w:rsidRDefault="00432399" w:rsidP="0003235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EC738F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EC738F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EC738F">
        <w:rPr>
          <w:rFonts w:ascii="Times New Roman" w:hAnsi="Times New Roman" w:cs="Times New Roman"/>
          <w:sz w:val="28"/>
          <w:szCs w:val="28"/>
        </w:rPr>
        <w:t>а</w:t>
      </w:r>
      <w:r w:rsidRPr="00EC738F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97006B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EC738F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97006B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EC738F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97006B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="006F00B9" w:rsidRPr="00EC738F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EC7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617D391B" w:rsidR="004A11E4" w:rsidRPr="00EC738F" w:rsidRDefault="00D8165D" w:rsidP="0003235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7006B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EC738F">
        <w:rPr>
          <w:rFonts w:ascii="Times New Roman" w:hAnsi="Times New Roman" w:cs="Times New Roman"/>
          <w:sz w:val="28"/>
          <w:szCs w:val="28"/>
        </w:rPr>
        <w:t>ого плана</w:t>
      </w:r>
      <w:r w:rsidRPr="00EC738F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EC738F" w:rsidRDefault="002E4948" w:rsidP="0003235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EC738F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EC738F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EC738F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EC738F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EC7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414D7F90" w:rsidR="008C4326" w:rsidRPr="00EC738F" w:rsidRDefault="003A7490" w:rsidP="0003235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38F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EC738F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EC738F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EC738F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EC738F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EC738F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EC738F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EC738F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EC738F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EC738F">
        <w:rPr>
          <w:rFonts w:ascii="Times New Roman" w:hAnsi="Times New Roman" w:cs="Times New Roman"/>
          <w:sz w:val="28"/>
          <w:szCs w:val="28"/>
        </w:rPr>
        <w:br/>
      </w:r>
      <w:r w:rsidR="002B598A" w:rsidRPr="00EC738F">
        <w:rPr>
          <w:rFonts w:ascii="Times New Roman" w:hAnsi="Times New Roman" w:cs="Times New Roman"/>
          <w:sz w:val="28"/>
          <w:szCs w:val="28"/>
        </w:rPr>
        <w:lastRenderedPageBreak/>
        <w:t>субъекта</w:t>
      </w:r>
      <w:r w:rsidR="00C92D12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EC738F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97006B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="00D83921" w:rsidRPr="00EC738F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EC738F">
        <w:rPr>
          <w:rFonts w:ascii="Times New Roman" w:hAnsi="Times New Roman" w:cs="Times New Roman"/>
          <w:sz w:val="28"/>
          <w:szCs w:val="28"/>
        </w:rPr>
        <w:br/>
      </w:r>
      <w:r w:rsidR="00D83921" w:rsidRPr="00EC738F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EC738F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EC738F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EC738F">
        <w:rPr>
          <w:rFonts w:ascii="Times New Roman" w:hAnsi="Times New Roman" w:cs="Times New Roman"/>
          <w:sz w:val="28"/>
          <w:szCs w:val="28"/>
        </w:rPr>
        <w:t xml:space="preserve">по виду </w:t>
      </w:r>
      <w:r w:rsidRPr="00EC5FB9">
        <w:rPr>
          <w:rFonts w:ascii="Times New Roman" w:hAnsi="Times New Roman" w:cs="Times New Roman"/>
          <w:sz w:val="28"/>
          <w:szCs w:val="28"/>
        </w:rPr>
        <w:t>спорта «</w:t>
      </w:r>
      <w:r w:rsidR="0097006B" w:rsidRPr="00EC5FB9">
        <w:rPr>
          <w:rFonts w:ascii="Times New Roman" w:hAnsi="Times New Roman" w:cs="Times New Roman"/>
          <w:sz w:val="28"/>
          <w:szCs w:val="28"/>
        </w:rPr>
        <w:t>гребной спорт</w:t>
      </w:r>
      <w:r w:rsidRPr="00EC5FB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2" w:name="_Hlk116910859"/>
      <w:r w:rsidR="00EC5FB9" w:rsidRPr="00EC5FB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2"/>
      <w:proofErr w:type="gramEnd"/>
    </w:p>
    <w:p w14:paraId="73D12609" w14:textId="4ED99ECA" w:rsidR="00DF2675" w:rsidRPr="00EC738F" w:rsidRDefault="00DF2675" w:rsidP="00032359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EC738F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EC738F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EC738F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EC738F">
        <w:rPr>
          <w:rFonts w:ascii="Times New Roman" w:hAnsi="Times New Roman" w:cs="Times New Roman"/>
          <w:sz w:val="28"/>
          <w:szCs w:val="28"/>
        </w:rPr>
        <w:t>обучающихся</w:t>
      </w:r>
      <w:r w:rsidRPr="00EC738F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EC738F">
        <w:rPr>
          <w:rFonts w:ascii="Times New Roman" w:hAnsi="Times New Roman" w:cs="Times New Roman"/>
          <w:sz w:val="28"/>
          <w:szCs w:val="28"/>
        </w:rPr>
        <w:t>требований</w:t>
      </w:r>
      <w:r w:rsidRPr="00EC738F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EC738F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97006B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="007618AA" w:rsidRPr="00EC738F">
        <w:rPr>
          <w:rFonts w:ascii="Times New Roman" w:hAnsi="Times New Roman" w:cs="Times New Roman"/>
          <w:sz w:val="28"/>
          <w:szCs w:val="28"/>
        </w:rPr>
        <w:t>»</w:t>
      </w:r>
      <w:r w:rsidRPr="00EC738F">
        <w:rPr>
          <w:rFonts w:ascii="Times New Roman" w:hAnsi="Times New Roman" w:cs="Times New Roman"/>
          <w:sz w:val="28"/>
          <w:szCs w:val="28"/>
        </w:rPr>
        <w:t>.</w:t>
      </w:r>
    </w:p>
    <w:p w14:paraId="5865D31C" w14:textId="77777777" w:rsidR="00C93742" w:rsidRPr="00EC738F" w:rsidRDefault="00C9374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1C27B4" w14:textId="77777777" w:rsidR="00A9355F" w:rsidRPr="00EC738F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EC738F" w:rsidRDefault="00DB1449" w:rsidP="00032359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Hlk522028169"/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EC738F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EC738F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3"/>
    <w:p w14:paraId="5AA09E73" w14:textId="77777777" w:rsidR="00DF263C" w:rsidRPr="00EC738F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64D59323" w:rsidR="00DF263C" w:rsidRPr="00EC738F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EC73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EC738F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EC73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EC738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8E0E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EC738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EC738F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8E0E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EC738F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EC738F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957"/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EC738F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EC738F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707A8193" w:rsidR="00E45BD7" w:rsidRPr="00EC738F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13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EC738F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EC738F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E643AA" w:rsidRPr="00EC738F">
        <w:rPr>
          <w:rFonts w:ascii="Times New Roman" w:hAnsi="Times New Roman" w:cs="Times New Roman"/>
          <w:sz w:val="28"/>
          <w:szCs w:val="28"/>
        </w:rPr>
        <w:br/>
      </w:r>
      <w:r w:rsidR="006334D0" w:rsidRPr="00EC738F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EC738F">
        <w:rPr>
          <w:rFonts w:ascii="Times New Roman" w:hAnsi="Times New Roman" w:cs="Times New Roman"/>
          <w:sz w:val="28"/>
          <w:szCs w:val="28"/>
        </w:rPr>
        <w:t>24.12.</w:t>
      </w:r>
      <w:r w:rsidR="006334D0" w:rsidRPr="00EC738F">
        <w:rPr>
          <w:rFonts w:ascii="Times New Roman" w:hAnsi="Times New Roman" w:cs="Times New Roman"/>
          <w:sz w:val="28"/>
          <w:szCs w:val="28"/>
        </w:rPr>
        <w:t>20</w:t>
      </w:r>
      <w:r w:rsidR="00683F12" w:rsidRPr="00EC738F">
        <w:rPr>
          <w:rFonts w:ascii="Times New Roman" w:hAnsi="Times New Roman" w:cs="Times New Roman"/>
          <w:sz w:val="28"/>
          <w:szCs w:val="28"/>
        </w:rPr>
        <w:t>20</w:t>
      </w:r>
      <w:r w:rsidR="006334D0" w:rsidRPr="00EC738F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EC738F">
        <w:rPr>
          <w:rFonts w:ascii="Times New Roman" w:hAnsi="Times New Roman" w:cs="Times New Roman"/>
          <w:sz w:val="28"/>
          <w:szCs w:val="28"/>
        </w:rPr>
        <w:t>952</w:t>
      </w:r>
      <w:r w:rsidR="006334D0" w:rsidRPr="00EC738F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EC738F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469DC" w:rsidRPr="00EC738F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</w:t>
      </w:r>
      <w:r w:rsidR="00250377" w:rsidRPr="00EC738F">
        <w:rPr>
          <w:rFonts w:ascii="Times New Roman" w:hAnsi="Times New Roman" w:cs="Times New Roman"/>
          <w:sz w:val="28"/>
          <w:szCs w:val="28"/>
        </w:rPr>
        <w:t xml:space="preserve">, </w:t>
      </w:r>
      <w:r w:rsidR="00250377" w:rsidRPr="00EC738F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 w:history="1">
        <w:r w:rsidR="00250377" w:rsidRPr="00EC738F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250377" w:rsidRPr="00EC7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377" w:rsidRPr="00EC738F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250377" w:rsidRPr="00EC738F">
        <w:rPr>
          <w:rFonts w:ascii="Times New Roman" w:hAnsi="Times New Roman" w:cs="Times New Roman"/>
          <w:sz w:val="28"/>
          <w:szCs w:val="28"/>
          <w:lang w:eastAsia="ru-RU"/>
        </w:rPr>
        <w:br/>
        <w:t>по</w:t>
      </w:r>
      <w:proofErr w:type="gramEnd"/>
      <w:r w:rsidR="00250377" w:rsidRPr="00EC7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0377" w:rsidRPr="00EC738F">
        <w:rPr>
          <w:rFonts w:ascii="Times New Roman" w:hAnsi="Times New Roman" w:cs="Times New Roman"/>
          <w:sz w:val="28"/>
          <w:szCs w:val="28"/>
          <w:lang w:eastAsia="ru-RU"/>
        </w:rPr>
        <w:t>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E643AA" w:rsidRPr="00EC73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5BD7" w:rsidRPr="00EC738F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</w:t>
      </w:r>
      <w:r w:rsidR="006334D0" w:rsidRPr="00EC738F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250377" w:rsidRPr="00EC738F">
        <w:rPr>
          <w:rFonts w:ascii="Times New Roman" w:hAnsi="Times New Roman" w:cs="Times New Roman"/>
          <w:sz w:val="28"/>
          <w:szCs w:val="28"/>
        </w:rPr>
        <w:br/>
      </w:r>
      <w:r w:rsidR="00E45BD7" w:rsidRPr="00EC738F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EC738F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8E0EBF">
        <w:rPr>
          <w:rFonts w:ascii="Times New Roman" w:hAnsi="Times New Roman" w:cs="Times New Roman"/>
          <w:sz w:val="28"/>
          <w:szCs w:val="28"/>
        </w:rPr>
        <w:br/>
      </w:r>
      <w:r w:rsidR="00E45BD7" w:rsidRPr="00EC738F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EC738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EC738F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proofErr w:type="gramEnd"/>
    </w:p>
    <w:p w14:paraId="5B187C3E" w14:textId="26C9D8C5" w:rsidR="00481FCD" w:rsidRPr="00EC738F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13.</w:t>
      </w:r>
      <w:r w:rsidR="00FC14D9" w:rsidRPr="00EC738F">
        <w:rPr>
          <w:rFonts w:ascii="Times New Roman" w:hAnsi="Times New Roman" w:cs="Times New Roman"/>
          <w:sz w:val="28"/>
          <w:szCs w:val="28"/>
        </w:rPr>
        <w:t>2</w:t>
      </w:r>
      <w:r w:rsidRPr="00EC73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EC738F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EC738F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EC738F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EC738F">
        <w:rPr>
          <w:rFonts w:ascii="Times New Roman" w:hAnsi="Times New Roman" w:cs="Times New Roman"/>
          <w:sz w:val="28"/>
          <w:szCs w:val="28"/>
        </w:rPr>
        <w:t>на</w:t>
      </w:r>
      <w:r w:rsidR="00250377" w:rsidRPr="00EC738F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EC738F">
        <w:rPr>
          <w:rFonts w:ascii="Times New Roman" w:hAnsi="Times New Roman" w:cs="Times New Roman"/>
          <w:sz w:val="28"/>
          <w:szCs w:val="28"/>
        </w:rPr>
        <w:br/>
      </w:r>
      <w:r w:rsidR="00250377" w:rsidRPr="00EC738F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EC738F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="00F81421" w:rsidRPr="00EC738F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97006B" w:rsidRPr="00EC738F">
        <w:rPr>
          <w:rFonts w:ascii="Times New Roman" w:hAnsi="Times New Roman" w:cs="Times New Roman"/>
          <w:sz w:val="28"/>
          <w:szCs w:val="28"/>
        </w:rPr>
        <w:t>гребной спорт</w:t>
      </w:r>
      <w:r w:rsidR="00F81421" w:rsidRPr="00EC738F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</w:t>
      </w:r>
      <w:r w:rsidR="008E0EBF">
        <w:rPr>
          <w:rFonts w:ascii="Times New Roman" w:hAnsi="Times New Roman" w:cs="Times New Roman"/>
          <w:sz w:val="28"/>
          <w:szCs w:val="28"/>
        </w:rPr>
        <w:br/>
      </w:r>
      <w:r w:rsidR="00F81421" w:rsidRPr="00EC738F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5"/>
      <w:proofErr w:type="gramEnd"/>
    </w:p>
    <w:p w14:paraId="3346296F" w14:textId="1C2F07FB" w:rsidR="00C56270" w:rsidRPr="00EC738F" w:rsidRDefault="00C56270" w:rsidP="00C5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4"/>
    <w:p w14:paraId="43DEE231" w14:textId="72C100B3" w:rsidR="00DF263C" w:rsidRPr="00EC738F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709"/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EC738F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EC738F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48135DE3" w14:textId="77777777" w:rsidR="00A24B86" w:rsidRPr="00EC738F" w:rsidRDefault="00A24B86" w:rsidP="00A24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наличие гребного канала и (или) участка реки (водоема);</w:t>
      </w:r>
    </w:p>
    <w:p w14:paraId="2A0597B8" w14:textId="77777777" w:rsidR="00A24B86" w:rsidRPr="00EC738F" w:rsidRDefault="00A24B86" w:rsidP="00A24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наличие причального плота;</w:t>
      </w:r>
    </w:p>
    <w:p w14:paraId="339A47E9" w14:textId="288DB47E" w:rsidR="00A24B86" w:rsidRPr="00EC738F" w:rsidRDefault="00A24B86" w:rsidP="00A24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наличие эллинга для хранения лодок и иного спортивного инвентаря </w:t>
      </w:r>
      <w:r w:rsidR="008E0E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>и оборудования;</w:t>
      </w:r>
    </w:p>
    <w:p w14:paraId="40C575DC" w14:textId="77777777" w:rsidR="00A24B86" w:rsidRPr="00EC738F" w:rsidRDefault="00A24B86" w:rsidP="00A24B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EC738F">
        <w:rPr>
          <w:rFonts w:ascii="Times New Roman" w:hAnsi="Times New Roman" w:cs="Times New Roman"/>
          <w:sz w:val="28"/>
        </w:rPr>
        <w:t xml:space="preserve"> помещения для ремонта</w:t>
      </w:r>
      <w:r w:rsidRPr="00EC738F">
        <w:rPr>
          <w:rFonts w:ascii="Times New Roman" w:hAnsi="Times New Roman" w:cs="Times New Roman"/>
          <w:spacing w:val="-10"/>
          <w:sz w:val="28"/>
        </w:rPr>
        <w:t xml:space="preserve"> спортивного </w:t>
      </w:r>
      <w:r w:rsidRPr="00EC738F">
        <w:rPr>
          <w:rFonts w:ascii="Times New Roman" w:hAnsi="Times New Roman" w:cs="Times New Roman"/>
          <w:sz w:val="28"/>
        </w:rPr>
        <w:t>инвентаря;</w:t>
      </w:r>
    </w:p>
    <w:p w14:paraId="724745F2" w14:textId="77777777" w:rsidR="00A24B86" w:rsidRPr="00EC738F" w:rsidRDefault="00A24B86" w:rsidP="00A24B86">
      <w:pPr>
        <w:widowControl w:val="0"/>
        <w:spacing w:after="0" w:line="240" w:lineRule="auto"/>
        <w:ind w:firstLine="709"/>
        <w:jc w:val="both"/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33534AA1" w14:textId="77777777" w:rsidR="00A24B86" w:rsidRPr="00EC738F" w:rsidRDefault="00A24B86" w:rsidP="00A24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D62C3C1" w14:textId="77777777" w:rsidR="00A24B86" w:rsidRPr="00EC738F" w:rsidRDefault="00A24B86" w:rsidP="00A24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635EAE32" w:rsidR="00FF4957" w:rsidRPr="00EC738F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EC738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8E0E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EC738F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EC738F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EC73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4D4579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EC738F">
        <w:rPr>
          <w:rFonts w:ascii="Times New Roman" w:hAnsi="Times New Roman" w:cs="Times New Roman"/>
          <w:sz w:val="28"/>
        </w:rPr>
        <w:t>;</w:t>
      </w:r>
    </w:p>
    <w:bookmarkEnd w:id="16"/>
    <w:p w14:paraId="792ACE45" w14:textId="2A7FB94E" w:rsidR="00DF263C" w:rsidRPr="00EC738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C738F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EC738F">
        <w:rPr>
          <w:rFonts w:ascii="Times New Roman" w:hAnsi="Times New Roman" w:cs="Times New Roman"/>
          <w:sz w:val="28"/>
          <w:szCs w:val="28"/>
        </w:rPr>
        <w:t>е</w:t>
      </w:r>
      <w:r w:rsidRPr="00EC738F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EC738F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EC738F">
        <w:rPr>
          <w:rFonts w:ascii="Times New Roman" w:hAnsi="Times New Roman" w:cs="Times New Roman"/>
          <w:sz w:val="28"/>
          <w:szCs w:val="28"/>
        </w:rPr>
        <w:t>прохождения</w:t>
      </w:r>
      <w:r w:rsidRPr="00EC738F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EC738F">
        <w:rPr>
          <w:rFonts w:ascii="Times New Roman" w:hAnsi="Times New Roman" w:cs="Times New Roman"/>
          <w:sz w:val="28"/>
          <w:szCs w:val="28"/>
        </w:rPr>
        <w:t>10</w:t>
      </w:r>
      <w:r w:rsidRPr="00EC738F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EC738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EC738F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EC738F">
        <w:rPr>
          <w:rFonts w:ascii="Times New Roman" w:hAnsi="Times New Roman" w:cs="Times New Roman"/>
          <w:sz w:val="28"/>
          <w:szCs w:val="28"/>
        </w:rPr>
        <w:t>е</w:t>
      </w:r>
      <w:r w:rsidRPr="00EC738F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EC738F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EC738F">
        <w:rPr>
          <w:rFonts w:ascii="Times New Roman" w:hAnsi="Times New Roman" w:cs="Times New Roman"/>
          <w:sz w:val="28"/>
          <w:szCs w:val="28"/>
        </w:rPr>
        <w:t>;</w:t>
      </w:r>
    </w:p>
    <w:p w14:paraId="7FDCBD27" w14:textId="77777777" w:rsidR="00604C9D" w:rsidRPr="00EC738F" w:rsidRDefault="00604C9D" w:rsidP="00604C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2516F63" w14:textId="77777777" w:rsidR="00604C9D" w:rsidRPr="00EC738F" w:rsidRDefault="00604C9D" w:rsidP="00604C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EC738F">
        <w:t xml:space="preserve"> 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192B15B0" w14:textId="77777777" w:rsidR="00604C9D" w:rsidRPr="00EC738F" w:rsidRDefault="00604C9D" w:rsidP="00604C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EC738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EC738F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1885330F" w:rsidR="00DF263C" w:rsidRPr="00EC738F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15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EC738F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B00FFE">
        <w:rPr>
          <w:rFonts w:ascii="Times New Roman" w:hAnsi="Times New Roman" w:cs="Times New Roman"/>
          <w:sz w:val="28"/>
          <w:szCs w:val="28"/>
        </w:rPr>
        <w:t>относи</w:t>
      </w:r>
      <w:bookmarkStart w:id="17" w:name="_GoBack"/>
      <w:bookmarkEnd w:id="17"/>
      <w:r w:rsidR="00DB1449" w:rsidRPr="00EC738F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8" w:name="_Hlk54955215"/>
      <w:r w:rsidR="00847418" w:rsidRPr="00EC738F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847418" w:rsidRPr="00EC738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 спортивной подготовки </w:t>
      </w:r>
      <w:r w:rsidR="00DB1449" w:rsidRPr="00EC738F">
        <w:rPr>
          <w:rFonts w:ascii="Times New Roman" w:hAnsi="Times New Roman" w:cs="Times New Roman"/>
          <w:sz w:val="28"/>
          <w:szCs w:val="28"/>
        </w:rPr>
        <w:t>(об</w:t>
      </w:r>
      <w:r w:rsidR="000F7E49" w:rsidRPr="00EC738F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с </w:t>
      </w:r>
      <w:bookmarkEnd w:id="18"/>
      <w:r w:rsidR="00DB1449" w:rsidRPr="00EC738F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EC738F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8E0EBF">
        <w:rPr>
          <w:rFonts w:ascii="Times New Roman" w:hAnsi="Times New Roman" w:cs="Times New Roman"/>
          <w:sz w:val="28"/>
          <w:szCs w:val="28"/>
        </w:rPr>
        <w:br/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EC738F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EC738F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EC738F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EC738F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EC738F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EC738F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EC5FB9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EC738F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EC738F">
        <w:rPr>
          <w:rFonts w:ascii="Times New Roman" w:hAnsi="Times New Roman" w:cs="Times New Roman"/>
          <w:sz w:val="28"/>
          <w:szCs w:val="28"/>
        </w:rPr>
        <w:t>ую</w:t>
      </w:r>
      <w:r w:rsidR="00286E44" w:rsidRPr="00EC738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EC738F">
        <w:rPr>
          <w:rFonts w:ascii="Times New Roman" w:hAnsi="Times New Roman" w:cs="Times New Roman"/>
          <w:sz w:val="28"/>
          <w:szCs w:val="28"/>
        </w:rPr>
        <w:t>ую</w:t>
      </w:r>
      <w:r w:rsidR="00286E44" w:rsidRPr="00EC7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EC738F">
        <w:rPr>
          <w:rFonts w:ascii="Times New Roman" w:hAnsi="Times New Roman" w:cs="Times New Roman"/>
          <w:sz w:val="28"/>
          <w:szCs w:val="28"/>
        </w:rPr>
        <w:t>у</w:t>
      </w:r>
      <w:r w:rsidR="00286E44" w:rsidRPr="00EC738F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EC73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EC73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EC738F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DB1449" w:rsidRPr="00EC5FB9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непрерывности </w:t>
      </w:r>
      <w:r w:rsidRPr="00EC5FB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EC5FB9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EC5FB9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76FB952C" w:rsidR="00237E1E" w:rsidRPr="00EC738F" w:rsidRDefault="00EC5FB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Hlk116910879"/>
      <w:r w:rsidRPr="00EC5FB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9"/>
      <w:r w:rsidRPr="00EC5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EC5FB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07817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521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EC7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EC738F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EC73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EC738F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EC738F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EC738F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EC738F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EC738F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EC738F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EC738F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C738F">
        <w:rPr>
          <w:spacing w:val="2"/>
          <w:sz w:val="28"/>
          <w:szCs w:val="28"/>
        </w:rPr>
        <w:t xml:space="preserve">При проведении более одного </w:t>
      </w:r>
      <w:r w:rsidR="003423FE" w:rsidRPr="00EC738F">
        <w:rPr>
          <w:spacing w:val="2"/>
          <w:sz w:val="28"/>
          <w:szCs w:val="28"/>
        </w:rPr>
        <w:t>учебно-</w:t>
      </w:r>
      <w:r w:rsidRPr="00EC738F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EC738F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EC738F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EC738F">
        <w:rPr>
          <w:spacing w:val="2"/>
          <w:sz w:val="28"/>
          <w:szCs w:val="28"/>
        </w:rPr>
        <w:t xml:space="preserve">, </w:t>
      </w:r>
      <w:r w:rsidRPr="00EC738F">
        <w:rPr>
          <w:spacing w:val="2"/>
          <w:sz w:val="28"/>
          <w:szCs w:val="28"/>
        </w:rPr>
        <w:t xml:space="preserve">инструкторская </w:t>
      </w:r>
      <w:r w:rsidR="00935F9A" w:rsidRPr="00EC738F">
        <w:rPr>
          <w:spacing w:val="2"/>
          <w:sz w:val="28"/>
          <w:szCs w:val="28"/>
        </w:rPr>
        <w:t xml:space="preserve">и судейская </w:t>
      </w:r>
      <w:r w:rsidRPr="00EC738F">
        <w:rPr>
          <w:spacing w:val="2"/>
          <w:sz w:val="28"/>
          <w:szCs w:val="28"/>
        </w:rPr>
        <w:t>практика.</w:t>
      </w:r>
    </w:p>
    <w:p w14:paraId="522BBF2F" w14:textId="042B7A4A" w:rsidR="001122CE" w:rsidRPr="00EC738F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EC738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EC738F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EC738F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EC738F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EC73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EC738F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EC5FB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EC738F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EC5FB9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EC73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EC73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EC738F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2et92p0"/>
      <w:bookmarkStart w:id="21" w:name="_Hlk57041728"/>
      <w:bookmarkEnd w:id="20"/>
      <w:r w:rsidRPr="00EC73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EC738F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0C40032C" w:rsidR="002028F6" w:rsidRPr="00EC738F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>»</w:t>
      </w:r>
      <w:r w:rsidR="002028F6" w:rsidRPr="00EC738F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EC738F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EC738F">
        <w:rPr>
          <w:rFonts w:ascii="Times New Roman" w:hAnsi="Times New Roman" w:cs="Times New Roman"/>
          <w:bCs/>
          <w:sz w:val="28"/>
          <w:szCs w:val="28"/>
        </w:rPr>
        <w:t>2</w:t>
      </w:r>
      <w:r w:rsidRPr="00EC738F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E03F8A8" w14:textId="2C832AC6" w:rsidR="008E0EBF" w:rsidRDefault="008E0EBF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0CAF0B" w14:textId="64A40CEA" w:rsidR="008E0EBF" w:rsidRDefault="008E0EBF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F3C96D" w14:textId="77777777" w:rsidR="008E0EBF" w:rsidRPr="00EC738F" w:rsidRDefault="008E0EBF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EC738F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38F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EC73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EC738F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EC738F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EC738F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Этапы</w:t>
            </w:r>
            <w:r w:rsidRPr="00EC738F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EC738F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EC738F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EC738F">
              <w:rPr>
                <w:bCs/>
                <w:sz w:val="28"/>
                <w:szCs w:val="28"/>
                <w:lang w:val="ru-RU"/>
              </w:rPr>
              <w:br/>
            </w:r>
            <w:r w:rsidRPr="00EC738F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717BC15E" w:rsidR="005F2D21" w:rsidRPr="00EC738F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EC738F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EC738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EC738F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EC738F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EC738F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EC738F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Этап начальной</w:t>
            </w:r>
            <w:r w:rsidRPr="00EC73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pacing w:val="-3"/>
                <w:sz w:val="28"/>
                <w:szCs w:val="28"/>
                <w:lang w:val="ru-RU"/>
              </w:rPr>
              <w:br/>
            </w:r>
            <w:r w:rsidRPr="00EC738F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754AA2E4" w:rsidR="009F562A" w:rsidRPr="00EC738F" w:rsidRDefault="00A24B8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vAlign w:val="center"/>
          </w:tcPr>
          <w:p w14:paraId="1FE0DB26" w14:textId="76704BB4" w:rsidR="009F562A" w:rsidRPr="00EC738F" w:rsidRDefault="00A24B86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1043F63B" w14:textId="2F5F41B5" w:rsidR="009F562A" w:rsidRPr="00EC738F" w:rsidRDefault="00F82F7F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EC738F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EC738F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EC738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05EE09C4" w:rsidR="009F562A" w:rsidRPr="00EC738F" w:rsidRDefault="008E0EBF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9F562A" w:rsidRPr="00EC738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1273410C" w:rsidR="009F562A" w:rsidRPr="00EC738F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A4A42A6" w14:textId="60D80D72" w:rsidR="009F562A" w:rsidRPr="00EC738F" w:rsidRDefault="00A24B86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EC738F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EC738F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EC738F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спортивного</w:t>
            </w:r>
            <w:r w:rsidRPr="00EC73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6A3C6CEE" w:rsidR="009F562A" w:rsidRPr="00EC738F" w:rsidRDefault="004B6553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 xml:space="preserve">не ограничивается </w:t>
            </w:r>
          </w:p>
        </w:tc>
        <w:tc>
          <w:tcPr>
            <w:tcW w:w="2269" w:type="dxa"/>
            <w:vAlign w:val="center"/>
          </w:tcPr>
          <w:p w14:paraId="7BC26EA9" w14:textId="5F5519FC" w:rsidR="009F562A" w:rsidRPr="00EC738F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6D1C4732" w14:textId="7CD80199" w:rsidR="009F562A" w:rsidRPr="00EC738F" w:rsidRDefault="006E384F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F562A" w:rsidRPr="00EC738F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EC738F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EC738F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EC738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EC738F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52A5D7C4" w:rsidR="009F562A" w:rsidRPr="00EC738F" w:rsidRDefault="004B6553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790EBE08" w:rsidR="009F562A" w:rsidRPr="00EC738F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1</w:t>
            </w:r>
            <w:r w:rsidR="00A24B86" w:rsidRPr="00EC738F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48088A3C" w14:textId="6B9F944D" w:rsidR="009F562A" w:rsidRPr="00F82F7F" w:rsidRDefault="00F82F7F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EC738F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EC738F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EC738F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0EC675A5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17F95343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FBE783" w14:textId="2FE64789" w:rsidR="008E0EBF" w:rsidRDefault="008E0EBF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532AF6" w14:textId="77777777" w:rsidR="004D4579" w:rsidRPr="00EC738F" w:rsidRDefault="004D4579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EC738F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EC738F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EC738F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EC738F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Этапный</w:t>
            </w:r>
            <w:r w:rsidRPr="00EC738F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EC738F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C738F">
              <w:rPr>
                <w:bCs/>
                <w:sz w:val="28"/>
                <w:szCs w:val="28"/>
                <w:lang w:val="ru-RU"/>
              </w:rPr>
              <w:t>Этапы</w:t>
            </w:r>
            <w:r w:rsidRPr="00EC738F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EC738F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EC738F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EC738F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EC738F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начальной</w:t>
            </w:r>
            <w:r w:rsidRPr="00EC73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EC738F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C738F">
              <w:rPr>
                <w:sz w:val="28"/>
                <w:szCs w:val="28"/>
                <w:lang w:val="ru-RU"/>
              </w:rPr>
              <w:t>Учебно-</w:t>
            </w:r>
            <w:r w:rsidRPr="00EC73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EC73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(этап спортивной</w:t>
            </w:r>
            <w:r w:rsidRPr="00EC738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EC738F">
              <w:rPr>
                <w:sz w:val="28"/>
                <w:szCs w:val="28"/>
                <w:lang w:val="ru-RU"/>
              </w:rPr>
              <w:t>специализации</w:t>
            </w:r>
            <w:r w:rsidRPr="00EC738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Этап</w:t>
            </w:r>
            <w:r w:rsidRPr="00EC73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EC73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спортивного</w:t>
            </w:r>
            <w:r w:rsidRPr="00EC73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Этап</w:t>
            </w:r>
            <w:r w:rsidRPr="00EC73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высшего</w:t>
            </w:r>
            <w:r w:rsidRPr="00EC73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спортивного</w:t>
            </w:r>
            <w:r w:rsidRPr="00EC73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EC738F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До</w:t>
            </w:r>
            <w:r w:rsidRPr="00EC73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EC738F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EC738F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EC738F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EC738F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EC738F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EC738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EC738F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Количество</w:t>
            </w:r>
            <w:r w:rsidRPr="00EC73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4,5</w:t>
            </w:r>
            <w:r w:rsidR="00044269" w:rsidRPr="00EC738F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6</w:t>
            </w:r>
            <w:r w:rsidR="00044269" w:rsidRPr="00EC738F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EC738F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445F6609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1</w:t>
            </w:r>
            <w:r w:rsidR="008E0EBF">
              <w:rPr>
                <w:sz w:val="28"/>
                <w:szCs w:val="28"/>
                <w:lang w:val="ru-RU"/>
              </w:rPr>
              <w:t>4</w:t>
            </w:r>
            <w:r w:rsidR="00044269" w:rsidRPr="00EC738F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20</w:t>
            </w:r>
            <w:r w:rsidR="00044269" w:rsidRPr="00EC738F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24</w:t>
            </w:r>
            <w:r w:rsidR="00044269" w:rsidRPr="00EC738F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EC738F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Общее</w:t>
            </w:r>
            <w:r w:rsidRPr="00EC738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часов</w:t>
            </w:r>
            <w:r w:rsidRPr="00EC73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в</w:t>
            </w:r>
            <w:r w:rsidRPr="00EC73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234</w:t>
            </w:r>
            <w:r w:rsidR="00044269" w:rsidRPr="00EC738F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312</w:t>
            </w:r>
            <w:r w:rsidR="00044269" w:rsidRPr="00EC738F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EC738F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70423475" w:rsidR="007C0CD4" w:rsidRPr="00EC738F" w:rsidRDefault="008E0EBF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044269" w:rsidRPr="00EC738F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1040</w:t>
            </w:r>
            <w:r w:rsidR="00044269" w:rsidRPr="00EC738F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EC738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C738F">
              <w:rPr>
                <w:sz w:val="28"/>
                <w:szCs w:val="28"/>
                <w:lang w:val="ru-RU"/>
              </w:rPr>
              <w:t>1248</w:t>
            </w:r>
            <w:r w:rsidR="00044269" w:rsidRPr="00EC738F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EC738F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EC738F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EC738F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738F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EC738F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6E9BF96E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EC738F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EC738F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38F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EC738F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EC738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EC738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EC738F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EC738F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EC738F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EC738F">
              <w:rPr>
                <w:rFonts w:ascii="Times New Roman" w:hAnsi="Times New Roman"/>
                <w:bCs/>
              </w:rPr>
              <w:t>п</w:t>
            </w:r>
            <w:proofErr w:type="gramEnd"/>
            <w:r w:rsidRPr="00EC738F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EC738F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EC738F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EC738F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EC738F">
              <w:rPr>
                <w:rFonts w:ascii="Times New Roman" w:hAnsi="Times New Roman"/>
                <w:bCs/>
              </w:rPr>
              <w:t>суток</w:t>
            </w:r>
            <w:r w:rsidRPr="00EC738F">
              <w:rPr>
                <w:rFonts w:ascii="Times New Roman" w:hAnsi="Times New Roman"/>
                <w:bCs/>
              </w:rPr>
              <w:t>)</w:t>
            </w:r>
            <w:r w:rsidR="00384BAC" w:rsidRPr="00EC738F">
              <w:rPr>
                <w:rFonts w:ascii="Times New Roman" w:hAnsi="Times New Roman"/>
                <w:bCs/>
              </w:rPr>
              <w:t xml:space="preserve"> </w:t>
            </w:r>
            <w:r w:rsidR="00152F83" w:rsidRPr="00EC738F">
              <w:rPr>
                <w:rFonts w:ascii="Times New Roman" w:hAnsi="Times New Roman"/>
                <w:bCs/>
              </w:rPr>
              <w:br/>
            </w:r>
            <w:r w:rsidR="00384BAC" w:rsidRPr="00EC738F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EC738F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EC738F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EC738F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36E351BC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EC738F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EC738F">
              <w:rPr>
                <w:rFonts w:ascii="Times New Roman" w:hAnsi="Times New Roman" w:cs="Times New Roman"/>
              </w:rPr>
              <w:t xml:space="preserve">1. </w:t>
            </w:r>
            <w:r w:rsidR="007920A3" w:rsidRPr="00EC738F">
              <w:rPr>
                <w:rFonts w:ascii="Times New Roman" w:hAnsi="Times New Roman" w:cs="Times New Roman"/>
              </w:rPr>
              <w:t>Учебно-т</w:t>
            </w:r>
            <w:r w:rsidRPr="00EC738F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EC738F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C738F">
              <w:rPr>
                <w:rFonts w:ascii="Times New Roman" w:hAnsi="Times New Roman"/>
              </w:rPr>
              <w:br/>
              <w:t xml:space="preserve">по подготовке </w:t>
            </w:r>
            <w:r w:rsidRPr="00EC738F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21</w:t>
            </w:r>
          </w:p>
        </w:tc>
      </w:tr>
      <w:tr w:rsidR="00812FFD" w:rsidRPr="00EC738F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C738F">
              <w:rPr>
                <w:rFonts w:ascii="Times New Roman" w:hAnsi="Times New Roman"/>
              </w:rPr>
              <w:br/>
              <w:t xml:space="preserve">по подготовке </w:t>
            </w:r>
            <w:r w:rsidRPr="00EC738F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21</w:t>
            </w:r>
          </w:p>
        </w:tc>
      </w:tr>
      <w:tr w:rsidR="00812FFD" w:rsidRPr="00EC738F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C738F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8</w:t>
            </w:r>
          </w:p>
        </w:tc>
      </w:tr>
      <w:tr w:rsidR="00812FFD" w:rsidRPr="00EC738F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C738F">
              <w:rPr>
                <w:rFonts w:ascii="Times New Roman" w:hAnsi="Times New Roman"/>
              </w:rPr>
              <w:br/>
              <w:t xml:space="preserve">по подготовке </w:t>
            </w:r>
            <w:r w:rsidRPr="00EC738F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EC738F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4</w:t>
            </w:r>
          </w:p>
        </w:tc>
      </w:tr>
      <w:tr w:rsidR="00812FFD" w:rsidRPr="00EC738F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EC738F">
              <w:rPr>
                <w:rFonts w:ascii="Times New Roman" w:hAnsi="Times New Roman" w:cs="Times New Roman"/>
              </w:rPr>
              <w:t>учебно-</w:t>
            </w:r>
            <w:r w:rsidRPr="00EC738F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EC738F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18</w:t>
            </w:r>
          </w:p>
        </w:tc>
      </w:tr>
      <w:tr w:rsidR="00812FFD" w:rsidRPr="00EC738F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eastAsia="Times New Roman" w:hAnsi="Times New Roman"/>
              </w:rPr>
              <w:t>Восстановительные</w:t>
            </w:r>
            <w:r w:rsidRPr="00EC738F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EC738F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До 10 </w:t>
            </w:r>
            <w:r w:rsidR="00DE048F" w:rsidRPr="00EC738F">
              <w:rPr>
                <w:rFonts w:ascii="Times New Roman" w:hAnsi="Times New Roman"/>
              </w:rPr>
              <w:t>суток</w:t>
            </w:r>
          </w:p>
        </w:tc>
      </w:tr>
      <w:tr w:rsidR="00812FFD" w:rsidRPr="00EC738F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Мероприятия </w:t>
            </w:r>
            <w:r w:rsidRPr="00EC738F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49C35C0F" w:rsidR="00812FFD" w:rsidRPr="00EC738F" w:rsidRDefault="008E0EB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66AF7F38" w:rsidR="00812FFD" w:rsidRPr="00EC738F" w:rsidRDefault="008E0EB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EC738F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До 3 </w:t>
            </w:r>
            <w:r w:rsidR="00DE048F" w:rsidRPr="00EC738F">
              <w:rPr>
                <w:rFonts w:ascii="Times New Roman" w:hAnsi="Times New Roman"/>
              </w:rPr>
              <w:t>суток</w:t>
            </w:r>
            <w:r w:rsidRPr="00EC738F">
              <w:rPr>
                <w:rFonts w:ascii="Times New Roman" w:eastAsia="Times New Roman" w:hAnsi="Times New Roman"/>
              </w:rPr>
              <w:t>,</w:t>
            </w:r>
            <w:r w:rsidRPr="00EC738F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EC738F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EC738F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71AA286F" w:rsidR="00812FFD" w:rsidRPr="00EC5FB9" w:rsidRDefault="00CF161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FB9">
              <w:rPr>
                <w:rFonts w:ascii="Times New Roman" w:hAnsi="Times New Roman"/>
              </w:rPr>
              <w:t xml:space="preserve">До 21 </w:t>
            </w:r>
            <w:r w:rsidR="00EC5FB9" w:rsidRPr="00EC5FB9">
              <w:rPr>
                <w:rFonts w:ascii="Times New Roman" w:hAnsi="Times New Roman"/>
              </w:rPr>
              <w:t>суток</w:t>
            </w:r>
            <w:r w:rsidRPr="00EC5FB9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</w:tr>
      <w:tr w:rsidR="00812FFD" w:rsidRPr="00EC738F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EC738F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EC738F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Просмотровые </w:t>
            </w:r>
            <w:r w:rsidRPr="00EC738F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EC738F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38F">
              <w:rPr>
                <w:rFonts w:ascii="Times New Roman" w:hAnsi="Times New Roman"/>
              </w:rPr>
              <w:t xml:space="preserve">До 60 </w:t>
            </w:r>
            <w:r w:rsidR="00DE048F" w:rsidRPr="00EC738F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EC738F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EC738F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EC738F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0BCDD88" w:rsidR="00D0368E" w:rsidRPr="00EC738F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EC738F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56B85431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882B8A2" w14:textId="49F22114" w:rsidR="004D4579" w:rsidRDefault="004D457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8EBCA6A" w14:textId="77777777" w:rsidR="004D4579" w:rsidRPr="00EC738F" w:rsidRDefault="004D457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EC738F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EC738F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EC738F" w14:paraId="07AC0B90" w14:textId="77777777" w:rsidTr="00EC738F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26CCE732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EC738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EC738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EC738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EC738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EC738F" w14:paraId="306FA9F7" w14:textId="77777777" w:rsidTr="008E0EBF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EC738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0096D5AD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0AFA54D6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EC738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14:paraId="03A257D4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EC738F" w14:paraId="62385D9E" w14:textId="77777777" w:rsidTr="008E0EBF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EC738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15EFAC79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A24B86" w:rsidRPr="00EC738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3281A7EB" w:rsidR="00D0368E" w:rsidRPr="00EC738F" w:rsidRDefault="00A24B86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EC738F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24B86" w:rsidRPr="00EC738F" w14:paraId="13CCE430" w14:textId="77777777" w:rsidTr="008E0EBF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2C685FA2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42E7A39C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07A237" w14:textId="7E6F3387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EE6CE28" w14:textId="4FD81CF2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477F9485" w14:textId="69724E38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842" w:type="dxa"/>
            <w:vAlign w:val="center"/>
          </w:tcPr>
          <w:p w14:paraId="047190CE" w14:textId="7E8D449B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A24B86" w:rsidRPr="00EC738F" w14:paraId="364333EF" w14:textId="77777777" w:rsidTr="008E0EBF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0C8DEFF0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3C3A86F4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2C582465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56B67F2" w14:textId="4C7903CB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47F7952" w14:textId="59935910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495E006D" w14:textId="04CC9E3F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4B86" w:rsidRPr="00EC738F" w14:paraId="4676E2A1" w14:textId="77777777" w:rsidTr="008E0EBF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730280FF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75E138" w14:textId="3BF48B45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64DEAD9" w14:textId="35B85053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25A30F93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269B4B9D" w14:textId="437E28FD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2EB08F51" w14:textId="00D6C2C5" w:rsidR="00A24B86" w:rsidRPr="00EC738F" w:rsidRDefault="00A24B86" w:rsidP="00A24B8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3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6D870B22" w14:textId="77777777" w:rsidR="00812FFD" w:rsidRPr="00EC738F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EC738F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EC738F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188B8BE4" w:rsidR="00D0368E" w:rsidRPr="00EC738F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EC738F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4EBC9EB" w14:textId="77777777" w:rsidR="00604C9D" w:rsidRPr="00EC738F" w:rsidRDefault="00604C9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249C3F" w14:textId="5546B385" w:rsidR="00D0368E" w:rsidRDefault="00EC5FB9" w:rsidP="00EC5FB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Hlk116909643"/>
      <w:r w:rsidRPr="00EC5F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EC5F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EC5FB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bookmarkEnd w:id="22"/>
    </w:p>
    <w:p w14:paraId="1461E0C4" w14:textId="77777777" w:rsidR="00EC5FB9" w:rsidRPr="00EC738F" w:rsidRDefault="00EC5FB9" w:rsidP="00EC5FB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2090"/>
        <w:gridCol w:w="1595"/>
      </w:tblGrid>
      <w:tr w:rsidR="00D0368E" w:rsidRPr="00EC738F" w14:paraId="207A290F" w14:textId="77777777" w:rsidTr="009C4D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6D2D3A11" w:rsidR="00D0368E" w:rsidRPr="00EC738F" w:rsidRDefault="00EC5FB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5F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EC738F" w14:paraId="71C82A75" w14:textId="77777777" w:rsidTr="007945F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5799227A" w:rsidR="00D0368E" w:rsidRPr="00EC738F" w:rsidRDefault="00D0368E" w:rsidP="00794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3" w:right="-6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EC738F" w14:paraId="561D2580" w14:textId="77777777" w:rsidTr="00EC5FB9">
        <w:trPr>
          <w:trHeight w:val="72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EC738F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EC738F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42666598" w:rsidR="00D0368E" w:rsidRPr="00EC738F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61BD0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х </w:t>
            </w:r>
            <w:r w:rsidR="00D0368E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59A0D785" w:rsidR="00D0368E" w:rsidRPr="00EC738F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61BD0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EC738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C738F" w:rsidRPr="00EC738F" w14:paraId="4882E8ED" w14:textId="77777777" w:rsidTr="007945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30BE7521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411D9949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52-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18DC6167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3AE7710B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27-3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01AC73B9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6653FBF2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EC738F" w:rsidRPr="00EC738F" w14:paraId="4E6F0624" w14:textId="77777777" w:rsidTr="007945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6742EF1B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4460E648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4AD1FECE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4273F0DD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32-4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20DDBB8B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7942E116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46-57</w:t>
            </w:r>
          </w:p>
        </w:tc>
      </w:tr>
      <w:tr w:rsidR="00EC738F" w:rsidRPr="00EC738F" w14:paraId="5AC0CDEE" w14:textId="77777777" w:rsidTr="007945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257E47D5" w:rsidR="00EC738F" w:rsidRPr="00EC738F" w:rsidRDefault="00EC5FB9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</w:t>
            </w:r>
            <w:r w:rsidR="00EC738F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EC738F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EC738F"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511E06F1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18D4B95E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04804190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4463105B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290FAB3C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101264DA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EC738F" w:rsidRPr="00EC738F" w14:paraId="02C472CB" w14:textId="77777777" w:rsidTr="007945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05E59622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1FC33BD2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20FCFC8A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1F82BB5E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352FFAE0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10A45497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EC738F" w:rsidRPr="00EC738F" w14:paraId="0352F224" w14:textId="77777777" w:rsidTr="007945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1AF3A663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EC5F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EC5F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458AB9E0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6CFA9121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553D0458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45746424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358C11F4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7263D1BA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EC738F" w:rsidRPr="00EC738F" w14:paraId="105EF0F4" w14:textId="77777777" w:rsidTr="007945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1042DC77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EC5F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85415EC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4CD9EC5B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1C018FBE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F34ABF2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1457B6C3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38C81DE1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EC738F" w:rsidRPr="00EC738F" w14:paraId="0D548CF0" w14:textId="77777777" w:rsidTr="007945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4C09E541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21EA555A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684B7EEA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3D93F8DA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BFFCF6A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42722BBE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278B6844" w:rsidR="00EC738F" w:rsidRPr="00EC738F" w:rsidRDefault="00EC738F" w:rsidP="00EC7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14:paraId="21D781E8" w14:textId="083B10A1" w:rsidR="007F34C2" w:rsidRPr="00EC738F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3C826971" w:rsidR="007F34C2" w:rsidRPr="00EC738F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EC738F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1188A72A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281C229" w14:textId="070278D0" w:rsidR="004D4579" w:rsidRDefault="004D457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E175D8" w14:textId="77777777" w:rsidR="004D4579" w:rsidRPr="00EC738F" w:rsidRDefault="004D457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170ECCBC" w:rsidR="00935F9A" w:rsidRPr="00EC738F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62155"/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EC738F">
        <w:rPr>
          <w:b/>
        </w:rPr>
        <w:t xml:space="preserve">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EC738F">
        <w:rPr>
          <w:rFonts w:ascii="Times New Roman" w:hAnsi="Times New Roman" w:cs="Times New Roman"/>
          <w:b/>
          <w:sz w:val="28"/>
          <w:szCs w:val="28"/>
        </w:rPr>
        <w:t>этап</w:t>
      </w: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EC738F">
        <w:rPr>
          <w:b/>
        </w:rPr>
        <w:t xml:space="preserve"> </w:t>
      </w: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EC738F" w:rsidRDefault="00935F9A" w:rsidP="008E0EB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10"/>
        <w:gridCol w:w="2917"/>
        <w:gridCol w:w="1587"/>
        <w:gridCol w:w="1366"/>
        <w:gridCol w:w="1193"/>
        <w:gridCol w:w="1266"/>
        <w:gridCol w:w="1156"/>
      </w:tblGrid>
      <w:tr w:rsidR="00BB1A26" w:rsidRPr="008E0EBF" w14:paraId="2A2358FB" w14:textId="77777777" w:rsidTr="008E0EBF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3"/>
          <w:p w14:paraId="33F6C09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C46D34C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C2CE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3B84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1941" w14:textId="77777777" w:rsidR="00BB1A26" w:rsidRPr="008E0EBF" w:rsidRDefault="00BB1A26" w:rsidP="006E384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DECF" w14:textId="77777777" w:rsidR="00BB1A26" w:rsidRPr="008E0EBF" w:rsidRDefault="00BB1A26" w:rsidP="006E384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BB1A26" w:rsidRPr="008E0EBF" w14:paraId="767D8874" w14:textId="77777777" w:rsidTr="008E0EB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6E5A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430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6E5D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4153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F8A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D17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EE5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B1A26" w:rsidRPr="008E0EBF" w14:paraId="21DEAF60" w14:textId="77777777" w:rsidTr="008E0EBF">
        <w:trPr>
          <w:cantSplit/>
          <w:trHeight w:val="419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B118" w14:textId="423951F1" w:rsidR="00BB1A26" w:rsidRPr="008E0EBF" w:rsidRDefault="00BB1A26" w:rsidP="006E384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B1A26" w:rsidRPr="008E0EBF" w14:paraId="194D1C21" w14:textId="77777777" w:rsidTr="008E0EBF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BE8D" w14:textId="7CD93EF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2EC5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05AB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639C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467E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B1A26" w:rsidRPr="008E0EBF" w14:paraId="4F3E24C1" w14:textId="77777777" w:rsidTr="008E0EBF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CD4FC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3ADD3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04F2A" w14:textId="77777777" w:rsidR="00BB1A26" w:rsidRPr="008E0EBF" w:rsidRDefault="00BB1A26" w:rsidP="006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A0474" w14:textId="77777777" w:rsidR="00BB1A26" w:rsidRPr="008E0EBF" w:rsidRDefault="00BB1A26" w:rsidP="006E3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BC45" w14:textId="77777777" w:rsidR="00BB1A26" w:rsidRPr="008E0EBF" w:rsidRDefault="00BB1A26" w:rsidP="006E3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6CA6" w14:textId="77777777" w:rsidR="00BB1A26" w:rsidRPr="008E0EBF" w:rsidRDefault="00BB1A26" w:rsidP="006E3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DE04" w14:textId="77777777" w:rsidR="00BB1A26" w:rsidRPr="008E0EBF" w:rsidRDefault="00BB1A26" w:rsidP="006E3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B1A26" w:rsidRPr="008E0EBF" w14:paraId="54CE4833" w14:textId="77777777" w:rsidTr="008E0EBF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F022" w14:textId="14702436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1109" w14:textId="04AE1311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чный бег </w:t>
            </w:r>
            <w:r w:rsidR="00604C9D"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3х1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4117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D963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4701F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B1A26" w:rsidRPr="008E0EBF" w14:paraId="29A7AA75" w14:textId="77777777" w:rsidTr="008E0EBF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4BECC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4BAA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6B08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60D89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35E2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F545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2D8F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B1A26" w:rsidRPr="008E0EBF" w14:paraId="763CAFE5" w14:textId="77777777" w:rsidTr="008E0EBF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0660" w14:textId="3C8B346E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495F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99B4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6036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DEF2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B1A26" w:rsidRPr="008E0EBF" w14:paraId="3F709889" w14:textId="77777777" w:rsidTr="008E0EBF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70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1F76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B083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3F60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F8AE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6.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E488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0D86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BB1A26" w:rsidRPr="008E0EBF" w14:paraId="41D25558" w14:textId="77777777" w:rsidTr="008E0EBF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84DA" w14:textId="6B99CE33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8B2B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C0A5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537B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71D8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1A26" w:rsidRPr="008E0EBF" w14:paraId="482E6C0C" w14:textId="77777777" w:rsidTr="008E0EBF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DDB2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5CF81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65988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B629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1131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7DE2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3553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B1A26" w:rsidRPr="008E0EBF" w14:paraId="16C8FB43" w14:textId="77777777" w:rsidTr="008E0EBF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3D95C" w14:textId="3C5D8F2B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5F76" w14:textId="165B06AF" w:rsidR="00BB1A26" w:rsidRPr="008E0EBF" w:rsidRDefault="00BB1A26" w:rsidP="008E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FED2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86AB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39CC" w14:textId="592283D3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2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</w:tr>
      <w:tr w:rsidR="00BB1A26" w:rsidRPr="008E0EBF" w14:paraId="7B02261F" w14:textId="77777777" w:rsidTr="008E0EBF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BFD00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C3A9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225A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CF7C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7409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2249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2585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1A26" w:rsidRPr="008E0EBF" w14:paraId="70AC75EB" w14:textId="77777777" w:rsidTr="008E0EBF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660E" w14:textId="75094088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0E50E" w14:textId="32C3C6A3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 вперед </w:t>
            </w:r>
            <w:r w:rsidR="008E0E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643AA"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 </w:t>
            </w:r>
            <w:r w:rsidR="008E0E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а гимнастической скамье</w:t>
            </w:r>
            <w:r w:rsid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(от уровня скамьи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005E1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60A1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DCCE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1A26" w:rsidRPr="008E0EBF" w14:paraId="3C6EABB0" w14:textId="77777777" w:rsidTr="008E0EBF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A339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7615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DC32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3876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FFF3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+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FB7F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1866" w14:textId="77777777" w:rsidR="00BB1A26" w:rsidRPr="008E0EBF" w:rsidRDefault="00BB1A26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</w:tbl>
    <w:p w14:paraId="25A7B36F" w14:textId="77777777" w:rsidR="001F459B" w:rsidRPr="00EC738F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EC738F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EC738F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91062192"/>
      <w:r w:rsidRPr="00EC73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C738F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213F60E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40D5B8C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7E0DF5" w14:textId="3076A259" w:rsidR="004D4579" w:rsidRDefault="004D4579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3F053A" w14:textId="77777777" w:rsidR="004D4579" w:rsidRPr="00EC738F" w:rsidRDefault="004D4579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1A96BA60" w:rsidR="005A4755" w:rsidRPr="00EC738F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EC73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81421" w:rsidRPr="00EC738F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EC738F">
        <w:rPr>
          <w:rFonts w:ascii="Times New Roman" w:hAnsi="Times New Roman" w:cs="Times New Roman"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F81421"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="000125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виду спорта 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b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1ADD5F70" w:rsidR="005A4755" w:rsidRPr="00EC738F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Look w:val="0000" w:firstRow="0" w:lastRow="0" w:firstColumn="0" w:lastColumn="0" w:noHBand="0" w:noVBand="0"/>
      </w:tblPr>
      <w:tblGrid>
        <w:gridCol w:w="675"/>
        <w:gridCol w:w="19"/>
        <w:gridCol w:w="3674"/>
        <w:gridCol w:w="1899"/>
        <w:gridCol w:w="2011"/>
        <w:gridCol w:w="1928"/>
      </w:tblGrid>
      <w:tr w:rsidR="00BB1A26" w:rsidRPr="008E0EBF" w14:paraId="5E0286FC" w14:textId="77777777" w:rsidTr="008E0EBF">
        <w:trPr>
          <w:cantSplit/>
          <w:trHeight w:val="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2CDA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4B29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44EE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1A8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BB1A26" w:rsidRPr="008E0EBF" w14:paraId="5E6EA73B" w14:textId="77777777" w:rsidTr="008E0EBF">
        <w:trPr>
          <w:cantSplit/>
          <w:trHeight w:val="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63D1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FC7A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ACF7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2EA2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F1D1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BB1A26" w:rsidRPr="008E0EBF" w14:paraId="1B0B885A" w14:textId="77777777" w:rsidTr="008E0EBF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6723" w14:textId="26C6B39C" w:rsidR="00BB1A26" w:rsidRPr="008E0EBF" w:rsidRDefault="00F45CC0" w:rsidP="00F45C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BB1A26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B1A26" w:rsidRPr="008E0EBF" w14:paraId="6DB5C17A" w14:textId="77777777" w:rsidTr="008E0EBF">
        <w:trPr>
          <w:cantSplit/>
          <w:trHeight w:val="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A7FC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265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CA5A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AF3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8E0EBF" w14:paraId="58BCFCC0" w14:textId="77777777" w:rsidTr="008E0EBF">
        <w:trPr>
          <w:cantSplit/>
          <w:trHeight w:val="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4AF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053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A3B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4934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0491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</w:tr>
      <w:tr w:rsidR="00BB1A26" w:rsidRPr="008E0EBF" w14:paraId="3D9EBF0C" w14:textId="77777777" w:rsidTr="008E0EBF">
        <w:trPr>
          <w:cantSplit/>
          <w:trHeight w:val="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35E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BFAE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5657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4988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8E0EBF" w14:paraId="0FF5FC14" w14:textId="77777777" w:rsidTr="008E0EBF">
        <w:trPr>
          <w:cantSplit/>
          <w:trHeight w:val="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04A2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6317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3196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253A" w14:textId="5B8BA9A8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04D4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</w:tr>
      <w:tr w:rsidR="00BB1A26" w:rsidRPr="008E0EBF" w14:paraId="3AB813F4" w14:textId="77777777" w:rsidTr="008E0EBF">
        <w:trPr>
          <w:cantSplit/>
          <w:trHeight w:val="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548B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4B0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500 м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7450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F044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8E0EBF" w14:paraId="2C935C89" w14:textId="77777777" w:rsidTr="008E0EBF">
        <w:trPr>
          <w:cantSplit/>
          <w:trHeight w:val="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5AC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1D53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9FE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C42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8.0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AE5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8.29</w:t>
            </w:r>
          </w:p>
        </w:tc>
      </w:tr>
      <w:tr w:rsidR="00BB1A26" w:rsidRPr="008E0EBF" w14:paraId="29E1077D" w14:textId="77777777" w:rsidTr="008E0EBF">
        <w:trPr>
          <w:cantSplit/>
          <w:trHeight w:val="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CE82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29CA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1F0C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E21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8E0EBF" w14:paraId="1F63DFE6" w14:textId="77777777" w:rsidTr="008E0EBF">
        <w:trPr>
          <w:cantSplit/>
          <w:trHeight w:val="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014E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DE5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4A49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791B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EF8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</w:tr>
      <w:tr w:rsidR="00BB1A26" w:rsidRPr="008E0EBF" w14:paraId="2607AD8D" w14:textId="77777777" w:rsidTr="008E0EBF">
        <w:trPr>
          <w:cantSplit/>
          <w:trHeight w:val="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2EB4" w14:textId="28193111" w:rsidR="00BB1A26" w:rsidRPr="008E0EBF" w:rsidRDefault="004B6553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  <w:r w:rsidR="00BB1A26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996A" w14:textId="5AAD4214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7945F2" w:rsidRPr="008E0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0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522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3394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8E0EBF" w14:paraId="316EE52D" w14:textId="77777777" w:rsidTr="008E0EBF">
        <w:trPr>
          <w:cantSplit/>
          <w:trHeight w:val="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CC92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C86B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805F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8BA4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BED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B1A26" w:rsidRPr="008E0EBF" w14:paraId="5077B0C9" w14:textId="77777777" w:rsidTr="008E0EBF">
        <w:trPr>
          <w:cantSplit/>
          <w:trHeight w:val="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AE5E" w14:textId="27E11611" w:rsidR="00BB1A26" w:rsidRPr="008E0EBF" w:rsidRDefault="004B6553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="00BB1A26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668" w14:textId="7432B469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</w:t>
            </w:r>
            <w:r w:rsidR="00E643AA"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 на гимнастической скамье</w:t>
            </w: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DEB5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880F2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8E0EBF" w14:paraId="1789E754" w14:textId="77777777" w:rsidTr="008E0EBF">
        <w:trPr>
          <w:cantSplit/>
          <w:trHeight w:val="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E5F0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F6A3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ABE0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6FFD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+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1EEB" w14:textId="77777777" w:rsidR="00BB1A26" w:rsidRPr="008E0EBF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sz w:val="24"/>
                <w:szCs w:val="24"/>
              </w:rPr>
              <w:t>+6</w:t>
            </w:r>
          </w:p>
        </w:tc>
      </w:tr>
      <w:tr w:rsidR="00BB1A26" w:rsidRPr="008E0EBF" w14:paraId="59A4D373" w14:textId="77777777" w:rsidTr="008E0EBF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3FB5" w14:textId="42A0E273" w:rsidR="00BB1A26" w:rsidRPr="008E0EBF" w:rsidRDefault="00F45CC0" w:rsidP="00F45CC0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BB1A26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8E0EBF" w:rsidRPr="008E0EBF" w14:paraId="1B06EBED" w14:textId="77777777" w:rsidTr="008E0EB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444E" w14:textId="14EB7D1C" w:rsidR="008E0EBF" w:rsidRPr="008E0EBF" w:rsidRDefault="008E0EBF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818E" w14:textId="157B9CB1" w:rsidR="008E0EBF" w:rsidRPr="008E0EBF" w:rsidRDefault="008E0EBF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E0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E0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8E0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11D5" w14:textId="43F82950" w:rsidR="008E0EBF" w:rsidRPr="008E0EBF" w:rsidRDefault="00F52CAC" w:rsidP="00604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0EBF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E0EBF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0EBF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0EBF" w:rsidRPr="008E0EB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="008E0EBF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8E0EBF" w:rsidRPr="008E0E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8E0EBF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8E0EBF" w:rsidRPr="008E0E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8E0EBF" w:rsidRPr="008E0E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8E0EBF" w:rsidRPr="008E0E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E0EBF" w:rsidRPr="008E0EBF" w14:paraId="72B0CB4A" w14:textId="77777777" w:rsidTr="008E0EBF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0EA3" w14:textId="6E00D88C" w:rsidR="008E0EBF" w:rsidRPr="008E0EBF" w:rsidRDefault="008E0EBF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5407" w14:textId="2155B77D" w:rsidR="008E0EBF" w:rsidRPr="008E0EBF" w:rsidRDefault="008E0EBF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E0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E0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8E0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65BC" w14:textId="4EABD7DD" w:rsidR="008E0EBF" w:rsidRPr="008E0EBF" w:rsidRDefault="00F52CAC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8E0EBF" w:rsidRPr="008E0EB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EBF" w:rsidRPr="008E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39A2FB31" w14:textId="3C8B66C9" w:rsidR="00BB1A26" w:rsidRPr="00EC738F" w:rsidRDefault="00BB1A26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4"/>
    <w:p w14:paraId="100A82DF" w14:textId="77777777" w:rsidR="00104F2C" w:rsidRPr="00EC738F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EC738F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C738F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02D36768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EC738F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77777777" w:rsidR="00B52530" w:rsidRPr="00EC738F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1E244" w14:textId="77777777" w:rsidR="00964C10" w:rsidRPr="00EC738F" w:rsidRDefault="00964C1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22D62" w14:textId="77777777" w:rsidR="00964C10" w:rsidRPr="00EC738F" w:rsidRDefault="00964C1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2378A79B" w:rsidR="00D42B7B" w:rsidRPr="00EC738F" w:rsidRDefault="00802BDA" w:rsidP="004B6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91062240"/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C7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EC738F">
        <w:rPr>
          <w:rFonts w:ascii="Times New Roman" w:hAnsi="Times New Roman" w:cs="Times New Roman"/>
          <w:b/>
          <w:sz w:val="28"/>
          <w:szCs w:val="28"/>
        </w:rPr>
        <w:br/>
      </w:r>
      <w:r w:rsidRPr="00EC738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C738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4B6553" w:rsidRPr="00EC738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EC738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0125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EC738F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7006B" w:rsidRPr="00EC738F">
        <w:rPr>
          <w:rFonts w:ascii="Times New Roman" w:hAnsi="Times New Roman" w:cs="Times New Roman"/>
          <w:b/>
          <w:color w:val="auto"/>
          <w:sz w:val="28"/>
          <w:szCs w:val="28"/>
        </w:rPr>
        <w:t>гребной спорт</w:t>
      </w:r>
      <w:r w:rsidR="0069071A" w:rsidRPr="00EC73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2B689356" w:rsidR="00D42B7B" w:rsidRPr="00EC738F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Look w:val="0000" w:firstRow="0" w:lastRow="0" w:firstColumn="0" w:lastColumn="0" w:noHBand="0" w:noVBand="0"/>
      </w:tblPr>
      <w:tblGrid>
        <w:gridCol w:w="658"/>
        <w:gridCol w:w="17"/>
        <w:gridCol w:w="3706"/>
        <w:gridCol w:w="2193"/>
        <w:gridCol w:w="1920"/>
        <w:gridCol w:w="1712"/>
      </w:tblGrid>
      <w:tr w:rsidR="00BB1A26" w:rsidRPr="00F45CC0" w14:paraId="436801C5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DD5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B92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0A1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06A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B1A26" w:rsidRPr="00F45CC0" w14:paraId="328878AF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B8E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998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1A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01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6D4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B1A26" w:rsidRPr="00F45CC0" w14:paraId="3A3DDA6C" w14:textId="77777777" w:rsidTr="006E384F">
        <w:trPr>
          <w:cantSplit/>
          <w:trHeight w:val="41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73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BB1A26" w:rsidRPr="00F45CC0" w14:paraId="762BDCF2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3B3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D95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C99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DB6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0A5640A5" w14:textId="77777777" w:rsidTr="00F45CC0">
        <w:trPr>
          <w:cantSplit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1F6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BD6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3CC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BEF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DE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B1A26" w:rsidRPr="00F45CC0" w14:paraId="1580F8C6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B8B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C00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2A6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854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1AE27CBA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8BF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3F0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B9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A83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25B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BB1A26" w:rsidRPr="00F45CC0" w14:paraId="544C851D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BB9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A6C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Бег на 2000 м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5A1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D04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31E763A5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7D2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64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3E5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CBA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C7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BB1A26" w:rsidRPr="00F45CC0" w14:paraId="2B7A71B4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8FC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3A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E29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2F1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76EAE02A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D30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1FD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D7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11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0AE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BB1A26" w:rsidRPr="00F45CC0" w14:paraId="0B38F658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A2B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4ED2" w14:textId="3BBF9B5D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F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A50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F0F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79254B9E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3C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C46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709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48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B82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B1A26" w:rsidRPr="00F45CC0" w14:paraId="77B12780" w14:textId="77777777" w:rsidTr="00F45CC0">
        <w:trPr>
          <w:cantSplit/>
          <w:trHeight w:val="38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F23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812" w14:textId="58401B2D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</w:t>
            </w:r>
            <w:r w:rsidR="00E643AA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 на гимнастической скамье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C95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7D9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5B9007C8" w14:textId="77777777" w:rsidTr="00F45CC0">
        <w:trPr>
          <w:cantSplit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604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4C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257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97D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+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4F5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+15</w:t>
            </w:r>
          </w:p>
        </w:tc>
      </w:tr>
      <w:tr w:rsidR="00BB1A26" w:rsidRPr="00F45CC0" w14:paraId="46CA266E" w14:textId="77777777" w:rsidTr="006E384F">
        <w:trPr>
          <w:cantSplit/>
          <w:trHeight w:val="53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5B6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BB1A26" w:rsidRPr="00F45CC0" w14:paraId="2CBB3532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3A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816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0 прыжков с двух ног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E0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, см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64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63F411A4" w14:textId="77777777" w:rsidTr="00F45CC0">
        <w:trPr>
          <w:cantSplit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8A0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6E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B18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581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4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DB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BB1A26" w:rsidRPr="00F45CC0" w14:paraId="21AC7605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AA7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F0DE" w14:textId="524F8F9D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м штанги 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скамье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 раз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4E7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E31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282DDBF2" w14:textId="77777777" w:rsidTr="00F45CC0">
        <w:trPr>
          <w:cantSplit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6C1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8D9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D49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92A8" w14:textId="07AEF962" w:rsidR="00BB1A26" w:rsidRPr="00F45CC0" w:rsidRDefault="00BB1A26" w:rsidP="00964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% 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массы тела 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0808" w14:textId="5EA1DB13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% 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массы тела 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BB1A26" w:rsidRPr="00F45CC0" w14:paraId="0433F27F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9FD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E709" w14:textId="6F1D203F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га штанги весом 45 кг </w:t>
            </w:r>
            <w:r w:rsid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</w:t>
            </w:r>
            <w:r w:rsid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а гимнастической скамье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за 5 мин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008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93E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4F42E480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E4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BAB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97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773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45A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B1A26" w:rsidRPr="00F45CC0" w14:paraId="7A9473D0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D67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915D" w14:textId="634DCA31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га штанги весом 35 кг </w:t>
            </w:r>
            <w:r w:rsid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</w:t>
            </w:r>
            <w:r w:rsid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84B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118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3F882B25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DCE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C0B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F49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081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52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BB1A26" w:rsidRPr="00F45CC0" w14:paraId="66650747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34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5F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Гребля-</w:t>
            </w:r>
            <w:proofErr w:type="spell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индор</w:t>
            </w:r>
            <w:proofErr w:type="spell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 м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CB8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399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555EED98" w14:textId="77777777" w:rsidTr="00F45CC0">
        <w:trPr>
          <w:cantSplit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0F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122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D7E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BD4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6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AE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7.50</w:t>
            </w:r>
          </w:p>
        </w:tc>
      </w:tr>
      <w:tr w:rsidR="00BB1A26" w:rsidRPr="00F45CC0" w14:paraId="33DFDB29" w14:textId="77777777" w:rsidTr="006E384F">
        <w:trPr>
          <w:cantSplit/>
          <w:trHeight w:val="57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D136" w14:textId="0D052B9B" w:rsidR="00BB1A26" w:rsidRPr="00F45CC0" w:rsidRDefault="00BB1A26" w:rsidP="00964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Нормативы специальной физической подготовки для спортивных дисциплин, содержащих </w:t>
            </w:r>
            <w:r w:rsid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в своем наименовании слов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сочетание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гкий вес»</w:t>
            </w:r>
          </w:p>
        </w:tc>
      </w:tr>
      <w:tr w:rsidR="00BB1A26" w:rsidRPr="00F45CC0" w14:paraId="41ED5370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85D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648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0 прыжков с двух ног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2F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, см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FAF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73B65F4C" w14:textId="77777777" w:rsidTr="00F45CC0">
        <w:trPr>
          <w:cantSplit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CAE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F6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E4E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46E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4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B8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BB1A26" w:rsidRPr="00F45CC0" w14:paraId="686D6A56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E93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72B" w14:textId="365E4C98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м штанги 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скамье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 раз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728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AE3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623CAFCD" w14:textId="77777777" w:rsidTr="00F45CC0">
        <w:trPr>
          <w:cantSplit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4BA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49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12F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8112" w14:textId="4C32F609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% 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массы тела 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7D6" w14:textId="5A158C29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% 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массы тела 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BB1A26" w:rsidRPr="00F45CC0" w14:paraId="464BC577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B1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A19" w14:textId="5A4DA096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га штанги весом 40 кг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гимнастической скамье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за 5 мин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46D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A12A" w14:textId="3583CC96" w:rsidR="00BB1A26" w:rsidRPr="00F45CC0" w:rsidRDefault="00F45CC0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568FB87F" w14:textId="77777777" w:rsidTr="00F45CC0">
        <w:trPr>
          <w:cantSplit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2DC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63C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37B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1A7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55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B1A26" w:rsidRPr="00F45CC0" w14:paraId="1668D2B9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45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BA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га штанги весом 30 кг 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гимнастической скамье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91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697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6642DB39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A8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6F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C4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8AC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CD5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BB1A26" w:rsidRPr="00F45CC0" w14:paraId="100D783F" w14:textId="77777777" w:rsidTr="00F45CC0">
        <w:trPr>
          <w:cantSplit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F84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2B6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Гребля-</w:t>
            </w:r>
            <w:proofErr w:type="spell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индор</w:t>
            </w:r>
            <w:proofErr w:type="spell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 м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0E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1A1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09D7FAA6" w14:textId="77777777" w:rsidTr="00F45CC0">
        <w:trPr>
          <w:cantSplit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4B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DAA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A0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CB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B1F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</w:tr>
      <w:tr w:rsidR="00BB1A26" w:rsidRPr="00F45CC0" w14:paraId="40F36DE1" w14:textId="77777777" w:rsidTr="00964C10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D93" w14:textId="3D4D7F94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5C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</w:t>
            </w:r>
          </w:p>
        </w:tc>
      </w:tr>
      <w:tr w:rsidR="00F45CC0" w:rsidRPr="00F45CC0" w14:paraId="0E5F3D82" w14:textId="77777777" w:rsidTr="00F45CC0">
        <w:trPr>
          <w:cantSplit/>
          <w:trHeight w:val="4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70A" w14:textId="786C6429" w:rsidR="00F45CC0" w:rsidRPr="00F45CC0" w:rsidRDefault="00F45CC0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5D5A" w14:textId="6213AE4B" w:rsidR="00F45CC0" w:rsidRPr="00F45CC0" w:rsidRDefault="00F45CC0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5E9043C" w14:textId="378931D6" w:rsidR="00BB1A26" w:rsidRPr="00EC738F" w:rsidRDefault="00BB1A26" w:rsidP="00BB1A26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9AB05" w14:textId="72AC89CF" w:rsidR="00BB1A26" w:rsidRPr="00EC738F" w:rsidRDefault="00BB1A26" w:rsidP="00BB1A26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FAD8D" w14:textId="77777777" w:rsidR="00BB1A26" w:rsidRPr="00EC738F" w:rsidRDefault="00BB1A26" w:rsidP="00BB1A26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5"/>
    <w:p w14:paraId="5B3C4BF1" w14:textId="77777777" w:rsidR="00EB5EB5" w:rsidRPr="00EC738F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8F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EC738F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C738F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0332BF0D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EC738F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EC738F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66C297A9" w:rsidR="00F377EF" w:rsidRPr="00EC738F" w:rsidRDefault="00802BDA" w:rsidP="004B6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91062254"/>
      <w:r w:rsidRPr="00EC7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EC7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EC738F">
        <w:rPr>
          <w:rFonts w:ascii="Times New Roman" w:hAnsi="Times New Roman" w:cs="Times New Roman"/>
          <w:b/>
          <w:sz w:val="28"/>
          <w:szCs w:val="28"/>
        </w:rPr>
        <w:br/>
      </w:r>
      <w:r w:rsidRPr="00EC738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C738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EC738F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964C10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ые </w:t>
      </w:r>
      <w:r w:rsidR="008A59ED" w:rsidRPr="00EC738F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964C10" w:rsidRPr="00EC738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E643AA" w:rsidRPr="00EC738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EC738F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EC738F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EC738F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0125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EC738F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7006B" w:rsidRPr="00EC738F">
        <w:rPr>
          <w:rFonts w:ascii="Times New Roman" w:hAnsi="Times New Roman" w:cs="Times New Roman"/>
          <w:b/>
          <w:color w:val="auto"/>
          <w:sz w:val="28"/>
          <w:szCs w:val="28"/>
        </w:rPr>
        <w:t>гребной спорт</w:t>
      </w:r>
      <w:r w:rsidR="00F377EF" w:rsidRPr="00EC73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EC738F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0"/>
        <w:gridCol w:w="3868"/>
        <w:gridCol w:w="2086"/>
        <w:gridCol w:w="1865"/>
        <w:gridCol w:w="1712"/>
      </w:tblGrid>
      <w:tr w:rsidR="00BB1A26" w:rsidRPr="00F45CC0" w14:paraId="62C9AF64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bookmarkEnd w:id="2"/>
          <w:bookmarkEnd w:id="21"/>
          <w:bookmarkEnd w:id="26"/>
          <w:p w14:paraId="3FF4D84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2F19060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6E08771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55CE34B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B1A26" w:rsidRPr="00F45CC0" w14:paraId="7BB62CC5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E5A77C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1FB1EF1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082D876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5AFD8D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61EEEA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BB1A26" w:rsidRPr="00F45CC0" w14:paraId="3BA60DEC" w14:textId="77777777" w:rsidTr="00964C10">
        <w:trPr>
          <w:cantSplit/>
          <w:trHeight w:val="40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6E072F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BB1A26" w:rsidRPr="00F45CC0" w14:paraId="3D28D2B3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C70DB1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40910E3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17DA40C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2AF2BC2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1D659D2B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227EF2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310E61A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0FC4AC7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718390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5184E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BB1A26" w:rsidRPr="00F45CC0" w14:paraId="0E837643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5E4B340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06175C8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4945E0D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18D06A1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3CEB710A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45CA3C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510324E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00AB096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C93C42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BD9C87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</w:tr>
      <w:tr w:rsidR="00BB1A26" w:rsidRPr="00F45CC0" w14:paraId="59FF6DE5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2F5C6C3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07B157A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Бег на 2000 м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397D307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12B8E39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2017F2F1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727CED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0D3625F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715AEF6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89F6CF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723B65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9.50</w:t>
            </w:r>
          </w:p>
        </w:tc>
      </w:tr>
      <w:tr w:rsidR="00BB1A26" w:rsidRPr="00F45CC0" w14:paraId="64A85B26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51CFC34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2A82FEF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00 м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7E7D105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1EE8D10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74C064B0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29BDBDF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6F2C60B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14869BE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B18B85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E64313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B1A26" w:rsidRPr="00F45CC0" w14:paraId="59A31967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3E3BB1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228DEEB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3A0C08F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7AC1032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180DAF2D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11278A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1CAAAE2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5AE6E23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680EA4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AA7F27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</w:tr>
      <w:tr w:rsidR="00BB1A26" w:rsidRPr="00F45CC0" w14:paraId="35B0AACF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006133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641BCB7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195A888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413552A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0E7A4F90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55958E6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65840E8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162D60F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5ED2E4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71652F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B1A26" w:rsidRPr="00F45CC0" w14:paraId="21DD436A" w14:textId="77777777" w:rsidTr="00EC5FB9">
        <w:trPr>
          <w:cantSplit/>
          <w:trHeight w:val="387"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054AFBC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28A94760" w14:textId="46911A4D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</w:t>
            </w:r>
            <w:r w:rsidR="00E643AA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 на гимнастической скамье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0123F80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5BF0042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451B6774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06FEB4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20A1343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635C273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15A87D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+1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91AD2F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+16</w:t>
            </w:r>
          </w:p>
        </w:tc>
      </w:tr>
      <w:tr w:rsidR="00BB1A26" w:rsidRPr="00F45CC0" w14:paraId="48D7D8D9" w14:textId="77777777" w:rsidTr="00964C10">
        <w:trPr>
          <w:cantSplit/>
          <w:trHeight w:val="401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75CA94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BB1A26" w:rsidRPr="00F45CC0" w14:paraId="17758B8C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BA6C99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688F4CC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0 прыжков с двух ног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5C81B30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, см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76BEF97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2FDCC34F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377459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61B6640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2D27A7F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563CFF9" w14:textId="3BD2F7B4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12E7F7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1,50</w:t>
            </w:r>
          </w:p>
        </w:tc>
      </w:tr>
      <w:tr w:rsidR="00BB1A26" w:rsidRPr="00F45CC0" w14:paraId="7A9A2B19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33D87B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2A8B4A8C" w14:textId="325C6CD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м штанги 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скамье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 раз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3CB7AE0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6D9B51B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15E5ACBB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7744DA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13D3C4F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3E38855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5FF7E8" w14:textId="0357AE7D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т массы тела</w:t>
            </w:r>
            <w:r w:rsidR="00545478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1B63396" w14:textId="55CD9DFE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% 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т массы тела</w:t>
            </w:r>
            <w:r w:rsidR="00545478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BB1A26" w:rsidRPr="00F45CC0" w14:paraId="3089DEE4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27202DF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06FEDEF6" w14:textId="7B2B9444" w:rsidR="007945F2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Тяга штанги весом 50 кг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гимнастической скамье </w:t>
            </w:r>
          </w:p>
          <w:p w14:paraId="18913B9F" w14:textId="20269E70" w:rsidR="00BB1A26" w:rsidRPr="00F45CC0" w:rsidRDefault="007945F2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B1A26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за 5 мин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16A90E2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6E904A9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0651BC0F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438A37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7BE4403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7E8016A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2F1158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5D48DD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B1A26" w:rsidRPr="00F45CC0" w14:paraId="374CA876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08A84E3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4D606111" w14:textId="77777777" w:rsidR="007945F2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га штанги весом 40 кг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гимнастической скамье </w:t>
            </w:r>
          </w:p>
          <w:p w14:paraId="3BCD4163" w14:textId="01321532" w:rsidR="00BB1A26" w:rsidRPr="00F45CC0" w:rsidRDefault="007945F2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B1A26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за 5 мин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4C524FA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0CC6879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2202FE4C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E79355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590BDCE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3726462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25E6E3B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BB7B76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BB1A26" w:rsidRPr="00F45CC0" w14:paraId="167C5F09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7E27F5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773B8B8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Гребля-</w:t>
            </w:r>
            <w:proofErr w:type="spell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индор</w:t>
            </w:r>
            <w:proofErr w:type="spell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 м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4265E92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5AAF69D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66B09883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C568E6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5FA1A66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5778FAC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73A9EA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6.2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EE65DF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7.20</w:t>
            </w:r>
          </w:p>
        </w:tc>
      </w:tr>
      <w:tr w:rsidR="00BB1A26" w:rsidRPr="00F45CC0" w14:paraId="32CBC076" w14:textId="77777777" w:rsidTr="00964C10">
        <w:trPr>
          <w:cantSplit/>
          <w:trHeight w:val="434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FD7BF1F" w14:textId="329F4FE9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Нормативы специальной физической подготовки для спортивных дисциплин, содержащих </w:t>
            </w:r>
            <w:r w:rsid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в своем наименовании слова «легкий вес»</w:t>
            </w:r>
          </w:p>
        </w:tc>
      </w:tr>
      <w:tr w:rsidR="00BB1A26" w:rsidRPr="00F45CC0" w14:paraId="6A780615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DA32B2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07BC8C6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0 прыжков с двух ног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67624B1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, см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40E69F3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48A0A34F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98E377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7FF1751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6D24DB8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A078A10" w14:textId="18E77BF3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E48598F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21,50</w:t>
            </w:r>
          </w:p>
        </w:tc>
      </w:tr>
      <w:tr w:rsidR="00BB1A26" w:rsidRPr="00F45CC0" w14:paraId="033E30E0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55A5D7CD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5654C5F6" w14:textId="00DCA2B5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м штанги 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скамье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 раз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0D3B5D3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3972C6B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222D1E8C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3E5C56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20D3244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5F23FED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2F56CFF" w14:textId="025E43C5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т массы тела</w:t>
            </w:r>
            <w:r w:rsidR="00545478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C632272" w14:textId="755A8433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% </w:t>
            </w:r>
            <w:r w:rsidR="00EC5F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т массы тела</w:t>
            </w:r>
            <w:r w:rsidR="00545478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C10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BB1A26" w:rsidRPr="00F45CC0" w14:paraId="4D73DB41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7F9B50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01A1C088" w14:textId="11D1FA1D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га штанги весом 45 кг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гимнастической скамье 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за 5 мин</w:t>
            </w:r>
            <w:r w:rsidR="007945F2"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3563DAB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52CAE9B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2051D2D4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70AF300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0BD2F14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367E541C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76D759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D43E26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B1A26" w:rsidRPr="00F45CC0" w14:paraId="3DCD4C94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7E11CC1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0BCF1CE5" w14:textId="24C974DD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га штанги весом 35 кг </w:t>
            </w:r>
            <w:r w:rsidR="00F4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жа на гимнастической скамье за 5 мин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239439F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088051C3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B1A26" w:rsidRPr="00F45CC0" w14:paraId="214CCAAE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7FFA01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74AD290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320CFFB7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7BACC4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43A72A4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BB1A26" w:rsidRPr="00F45CC0" w14:paraId="218388F8" w14:textId="77777777" w:rsidTr="00EC5FB9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A084B8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  <w:vAlign w:val="center"/>
          </w:tcPr>
          <w:p w14:paraId="4B465D79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Гребля-</w:t>
            </w:r>
            <w:proofErr w:type="spell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индор</w:t>
            </w:r>
            <w:proofErr w:type="spellEnd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 м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14:paraId="657CC638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</w:t>
            </w:r>
            <w:proofErr w:type="gramStart"/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7ECD3552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B1A26" w:rsidRPr="00F45CC0" w14:paraId="755FB6E1" w14:textId="77777777" w:rsidTr="00EC5FB9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E2A6770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Merge/>
            <w:shd w:val="clear" w:color="auto" w:fill="auto"/>
            <w:vAlign w:val="center"/>
          </w:tcPr>
          <w:p w14:paraId="4BCF0941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14:paraId="60A2ED16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56E431A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6.4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2111BAE" w14:textId="77777777" w:rsidR="00BB1A26" w:rsidRPr="00F45CC0" w:rsidRDefault="00BB1A26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7.40</w:t>
            </w:r>
          </w:p>
        </w:tc>
      </w:tr>
      <w:tr w:rsidR="00BB1A26" w:rsidRPr="00F45CC0" w14:paraId="018D41B4" w14:textId="77777777" w:rsidTr="00964C10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3F7B951" w14:textId="7BA86F19" w:rsidR="00BB1A26" w:rsidRPr="00F45CC0" w:rsidRDefault="00BB1A26" w:rsidP="00964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5C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</w:t>
            </w:r>
          </w:p>
        </w:tc>
      </w:tr>
      <w:tr w:rsidR="00F45CC0" w:rsidRPr="00F45CC0" w14:paraId="58C68E9D" w14:textId="77777777" w:rsidTr="00F45CC0">
        <w:trPr>
          <w:cantSplit/>
          <w:trHeight w:val="425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27097D6" w14:textId="2D26FA1F" w:rsidR="00F45CC0" w:rsidRPr="00F45CC0" w:rsidRDefault="00F45CC0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60EF5617" w14:textId="546C4CBA" w:rsidR="00F45CC0" w:rsidRPr="00F45CC0" w:rsidRDefault="00F45CC0" w:rsidP="006E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C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EC738F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EC738F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EC738F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EC738F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4CD80707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7945F2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 xml:space="preserve"> «</w:t>
      </w:r>
      <w:r w:rsidR="0097006B"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EC738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6ECDB9" w14:textId="52410AA1" w:rsidR="00DF263C" w:rsidRPr="00012518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1B355" w14:textId="07898C7D" w:rsidR="00012518" w:rsidRPr="00012518" w:rsidRDefault="0001251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F4B43" w14:textId="77777777" w:rsidR="00012518" w:rsidRPr="00012518" w:rsidRDefault="0001251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EC738F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73231"/>
      <w:r w:rsidRPr="00EC738F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EC738F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EC7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38F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EC738F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EC738F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EC738F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14740FF2" w:rsidR="007424A2" w:rsidRPr="00EC738F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t>Таблица № 1</w:t>
      </w:r>
    </w:p>
    <w:p w14:paraId="43948344" w14:textId="77777777" w:rsidR="00D469DC" w:rsidRPr="00EC738F" w:rsidRDefault="00D469DC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8" w:type="dxa"/>
        <w:tblLook w:val="01E0" w:firstRow="1" w:lastRow="1" w:firstColumn="1" w:lastColumn="1" w:noHBand="0" w:noVBand="0"/>
      </w:tblPr>
      <w:tblGrid>
        <w:gridCol w:w="725"/>
        <w:gridCol w:w="5892"/>
        <w:gridCol w:w="1629"/>
        <w:gridCol w:w="1959"/>
      </w:tblGrid>
      <w:tr w:rsidR="00D469DC" w:rsidRPr="00EC738F" w14:paraId="23D8E9B7" w14:textId="77777777" w:rsidTr="00EC5FB9">
        <w:trPr>
          <w:trHeight w:val="64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8D1E" w14:textId="77777777" w:rsidR="00D469DC" w:rsidRPr="00EC738F" w:rsidRDefault="00D469DC" w:rsidP="006E384F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proofErr w:type="gramEnd"/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8AD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>Наименование оборудования и спортивного инвентар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5D3A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755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D469DC" w:rsidRPr="00EC738F" w14:paraId="2C8D91CC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CEEC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0B7B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Автомобиль с прицепом для перевозки лодо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15B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275A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EC5FB9" w:rsidRPr="00EC738F" w14:paraId="3A4A3389" w14:textId="77777777" w:rsidTr="006E384F">
        <w:trPr>
          <w:trHeight w:val="645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FA61" w14:textId="77777777" w:rsidR="00EC5FB9" w:rsidRPr="00EC738F" w:rsidRDefault="00EC5FB9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28B8" w14:textId="2C7EDE36" w:rsidR="00EC5FB9" w:rsidRPr="00EC738F" w:rsidRDefault="00531954" w:rsidP="008B1C0D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увная лодка из </w:t>
            </w:r>
            <w:r w:rsidR="008B1C0D">
              <w:rPr>
                <w:sz w:val="28"/>
                <w:szCs w:val="28"/>
              </w:rPr>
              <w:t>поливинилхлорида</w:t>
            </w:r>
            <w:r w:rsidR="00EC5FB9" w:rsidRPr="00EC738F">
              <w:rPr>
                <w:sz w:val="28"/>
                <w:szCs w:val="28"/>
              </w:rPr>
              <w:t xml:space="preserve"> под мотор или алюминиевая лодка (катер), укомплектованная спасательным кругом и спасательным тросом 25 м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C747" w14:textId="77777777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BD9E" w14:textId="46F5C6A1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на тренера</w:t>
            </w:r>
            <w:r>
              <w:rPr>
                <w:sz w:val="28"/>
                <w:szCs w:val="28"/>
              </w:rPr>
              <w:t>-преподавателя</w:t>
            </w:r>
          </w:p>
        </w:tc>
      </w:tr>
      <w:tr w:rsidR="00EC5FB9" w:rsidRPr="00EC738F" w14:paraId="016C0169" w14:textId="77777777" w:rsidTr="006E384F">
        <w:trPr>
          <w:trHeight w:val="645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DD73" w14:textId="77777777" w:rsidR="00EC5FB9" w:rsidRPr="00EC738F" w:rsidRDefault="00EC5FB9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5195" w14:textId="77777777" w:rsidR="00EC5FB9" w:rsidRPr="00EC738F" w:rsidRDefault="00EC5FB9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7B93" w14:textId="77777777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D83F5" w14:textId="1F7E1E04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EC5FB9" w:rsidRPr="00EC738F" w14:paraId="0781005E" w14:textId="77777777" w:rsidTr="00EC5FB9">
        <w:trPr>
          <w:trHeight w:val="158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024" w14:textId="77777777" w:rsidR="00EC5FB9" w:rsidRPr="00EC738F" w:rsidRDefault="00EC5FB9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A8F6" w14:textId="740A588C" w:rsidR="00EC5FB9" w:rsidRPr="00EC738F" w:rsidRDefault="00EC5FB9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 xml:space="preserve">Мотор лодочный подвесной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9DB7" w14:textId="77777777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3FBD" w14:textId="67579A50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на тренера</w:t>
            </w:r>
            <w:r>
              <w:rPr>
                <w:sz w:val="28"/>
                <w:szCs w:val="28"/>
              </w:rPr>
              <w:t>-преподавателя</w:t>
            </w:r>
          </w:p>
        </w:tc>
      </w:tr>
      <w:tr w:rsidR="00EC5FB9" w:rsidRPr="00EC738F" w14:paraId="0431C37D" w14:textId="77777777" w:rsidTr="00EC5FB9">
        <w:trPr>
          <w:trHeight w:val="157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8D78" w14:textId="77777777" w:rsidR="00EC5FB9" w:rsidRPr="00EC738F" w:rsidRDefault="00EC5FB9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FAF5" w14:textId="77777777" w:rsidR="00EC5FB9" w:rsidRPr="00EC738F" w:rsidRDefault="00EC5FB9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429F" w14:textId="77777777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C1C1" w14:textId="2284F073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EC5FB9" w:rsidRPr="00EC738F" w14:paraId="6DCEED71" w14:textId="77777777" w:rsidTr="006E384F">
        <w:trPr>
          <w:trHeight w:val="323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CD4B" w14:textId="77777777" w:rsidR="00EC5FB9" w:rsidRPr="00EC738F" w:rsidRDefault="00EC5FB9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AA77" w14:textId="391D6BA2" w:rsidR="00EC5FB9" w:rsidRPr="00EC738F" w:rsidRDefault="00EC5FB9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Бинокль морской (семикратный или более кратный, объектив 50 мм и более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4037" w14:textId="77777777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6589" w14:textId="16E8B13C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на тренера</w:t>
            </w:r>
            <w:r>
              <w:rPr>
                <w:sz w:val="28"/>
                <w:szCs w:val="28"/>
              </w:rPr>
              <w:t>-преподавателя</w:t>
            </w:r>
          </w:p>
        </w:tc>
      </w:tr>
      <w:tr w:rsidR="00EC5FB9" w:rsidRPr="00EC738F" w14:paraId="3DD7D9C2" w14:textId="77777777" w:rsidTr="006E384F">
        <w:trPr>
          <w:trHeight w:val="322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3096" w14:textId="77777777" w:rsidR="00EC5FB9" w:rsidRPr="00EC738F" w:rsidRDefault="00EC5FB9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E214" w14:textId="77777777" w:rsidR="00EC5FB9" w:rsidRPr="00EC738F" w:rsidRDefault="00EC5FB9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EF36" w14:textId="77777777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AB34" w14:textId="35DB431A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EC5FB9" w:rsidRPr="00EC738F" w14:paraId="1A39BE3D" w14:textId="77777777" w:rsidTr="006E384F">
        <w:trPr>
          <w:trHeight w:val="158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FC7E" w14:textId="77777777" w:rsidR="00EC5FB9" w:rsidRPr="00EC738F" w:rsidRDefault="00EC5FB9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2BBD" w14:textId="6031AAEB" w:rsidR="00EC5FB9" w:rsidRPr="00EC738F" w:rsidRDefault="00EC5FB9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Электромегафон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D3D2" w14:textId="77777777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D0D1" w14:textId="0EBF92C9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на тренера</w:t>
            </w:r>
            <w:r>
              <w:rPr>
                <w:sz w:val="28"/>
                <w:szCs w:val="28"/>
              </w:rPr>
              <w:t>-преподавателя</w:t>
            </w:r>
          </w:p>
        </w:tc>
      </w:tr>
      <w:tr w:rsidR="00EC5FB9" w:rsidRPr="00EC738F" w14:paraId="2087CE2D" w14:textId="77777777" w:rsidTr="006E384F">
        <w:trPr>
          <w:trHeight w:val="157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7552" w14:textId="77777777" w:rsidR="00EC5FB9" w:rsidRPr="00EC738F" w:rsidRDefault="00EC5FB9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884E" w14:textId="77777777" w:rsidR="00EC5FB9" w:rsidRPr="00EC738F" w:rsidRDefault="00EC5FB9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F70B" w14:textId="77777777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519D" w14:textId="66D77695" w:rsidR="00EC5FB9" w:rsidRPr="00EC738F" w:rsidRDefault="00EC5FB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4319595F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FB9C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5428" w14:textId="23726751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 xml:space="preserve">Вертлюг (уключина) для парной гребли </w:t>
            </w:r>
            <w:r w:rsidR="00F45CC0">
              <w:rPr>
                <w:sz w:val="28"/>
                <w:szCs w:val="28"/>
              </w:rPr>
              <w:br/>
            </w:r>
            <w:r w:rsidRPr="00EC738F">
              <w:rPr>
                <w:sz w:val="28"/>
                <w:szCs w:val="28"/>
              </w:rPr>
              <w:t xml:space="preserve">со встроенными датчиками для измерения </w:t>
            </w:r>
            <w:r w:rsidR="00F45CC0">
              <w:rPr>
                <w:sz w:val="28"/>
                <w:szCs w:val="28"/>
              </w:rPr>
              <w:br/>
            </w:r>
            <w:r w:rsidRPr="00EC738F">
              <w:rPr>
                <w:sz w:val="28"/>
                <w:szCs w:val="28"/>
              </w:rPr>
              <w:t>и последующего анализа параметров гребл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5D1E" w14:textId="6C76DE72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па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38E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118AD36F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637C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5AF2" w14:textId="49A5AC42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 xml:space="preserve">Вертлюг для распашной гребли (уключина) </w:t>
            </w:r>
            <w:r w:rsidR="00F45CC0">
              <w:rPr>
                <w:sz w:val="28"/>
                <w:szCs w:val="28"/>
              </w:rPr>
              <w:br/>
            </w:r>
            <w:r w:rsidRPr="00EC738F">
              <w:rPr>
                <w:sz w:val="28"/>
                <w:szCs w:val="28"/>
              </w:rPr>
              <w:t xml:space="preserve">со встроенными датчиками для измерения </w:t>
            </w:r>
            <w:r w:rsidR="00F45CC0">
              <w:rPr>
                <w:sz w:val="28"/>
                <w:szCs w:val="28"/>
              </w:rPr>
              <w:br/>
            </w:r>
            <w:r w:rsidRPr="00EC738F">
              <w:rPr>
                <w:sz w:val="28"/>
                <w:szCs w:val="28"/>
              </w:rPr>
              <w:t>и последующего анализа параметров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DA05" w14:textId="2740BCE4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па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BF1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07F70BF2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FE4D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19390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Вес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A8A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97A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0599D77A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012E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1961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Ганте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5A6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48C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469DC" w:rsidRPr="00EC738F" w14:paraId="5DE751B9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221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6E40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Гимнастическая стенк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849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3C2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507F7F05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10D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810F" w14:textId="12DAD416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Гири (4, 8, 16, 24, 32 кг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19C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C95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57EC252E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C50C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3C39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 xml:space="preserve">Гребной эргометр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088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419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5937A7F4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420F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05F3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Гриф штанги 2200 мм хромированны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2693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B37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66C18DF3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146E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A32B" w14:textId="0F527E35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Диски для штанги обрезиненные с ручкой (1,25, 2,5, 5, 10, 15, 20, 25 кг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6EFA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5C2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42F58273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8343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6EF8" w14:textId="0FE5201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EC738F">
              <w:rPr>
                <w:sz w:val="28"/>
                <w:szCs w:val="28"/>
              </w:rPr>
              <w:t>Козел</w:t>
            </w:r>
            <w:r w:rsidR="00EC5FB9">
              <w:rPr>
                <w:sz w:val="28"/>
                <w:szCs w:val="28"/>
              </w:rPr>
              <w:t>ок</w:t>
            </w:r>
            <w:proofErr w:type="spellEnd"/>
            <w:r w:rsidRPr="00EC738F">
              <w:rPr>
                <w:sz w:val="28"/>
                <w:szCs w:val="28"/>
              </w:rPr>
              <w:t xml:space="preserve"> для хранения лодо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DA7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CDD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0</w:t>
            </w:r>
          </w:p>
        </w:tc>
      </w:tr>
      <w:tr w:rsidR="00D469DC" w:rsidRPr="00EC738F" w14:paraId="7A09BB4E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401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2CD7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169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5FB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5098FE9E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398A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CEC8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842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C08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514A951E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CBBE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F16C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Мяч набивной (</w:t>
            </w:r>
            <w:proofErr w:type="spellStart"/>
            <w:r w:rsidRPr="00EC738F">
              <w:rPr>
                <w:sz w:val="28"/>
                <w:szCs w:val="28"/>
              </w:rPr>
              <w:t>медицинбол</w:t>
            </w:r>
            <w:proofErr w:type="spellEnd"/>
            <w:r w:rsidRPr="00EC738F">
              <w:rPr>
                <w:sz w:val="28"/>
                <w:szCs w:val="28"/>
              </w:rPr>
              <w:t>) (от 1 до 7 кг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74F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A1B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3C4DCA07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8859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A01E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53F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5BD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5FA2B8CF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4BAF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2394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Беговая дорожк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EF03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FE8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4FA2E6DB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D982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10D2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Велосипе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EB6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C79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5A276F0A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4FF4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08CD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Велотренажер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6D0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57A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34A35694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AB46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71B3" w14:textId="35D9348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Лыж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AEA0" w14:textId="42AFA5EE" w:rsidR="00D469DC" w:rsidRPr="00EC738F" w:rsidRDefault="000B1689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1EB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4E46060B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4E8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2D97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 xml:space="preserve">Подставка (стойка) для дисков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DBA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D7A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5BC87CBF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A391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EE22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Подставка под ганте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5CF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C4E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797080FF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99A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12077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Рама для приседа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40A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500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7CD7D068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B00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938B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Рац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32B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234B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4B66BB91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0FA7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6CD5" w14:textId="6AC07B70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 xml:space="preserve">Ремень крепежный для перевозки лодок </w:t>
            </w:r>
            <w:r w:rsidR="00F45CC0">
              <w:rPr>
                <w:sz w:val="28"/>
                <w:szCs w:val="28"/>
              </w:rPr>
              <w:br/>
            </w:r>
            <w:r w:rsidRPr="00EC738F">
              <w:rPr>
                <w:sz w:val="28"/>
                <w:szCs w:val="28"/>
              </w:rPr>
              <w:t xml:space="preserve">на </w:t>
            </w:r>
            <w:proofErr w:type="gramStart"/>
            <w:r w:rsidRPr="00EC738F">
              <w:rPr>
                <w:sz w:val="28"/>
                <w:szCs w:val="28"/>
              </w:rPr>
              <w:t>прицепе</w:t>
            </w:r>
            <w:proofErr w:type="gramEnd"/>
            <w:r w:rsidRPr="00EC738F">
              <w:rPr>
                <w:sz w:val="28"/>
                <w:szCs w:val="28"/>
              </w:rPr>
              <w:t xml:space="preserve"> автомобильном (</w:t>
            </w:r>
            <w:proofErr w:type="spellStart"/>
            <w:r w:rsidRPr="00EC738F">
              <w:rPr>
                <w:sz w:val="28"/>
                <w:szCs w:val="28"/>
              </w:rPr>
              <w:t>автоконструкция</w:t>
            </w:r>
            <w:proofErr w:type="spellEnd"/>
            <w:r w:rsidRPr="00EC738F">
              <w:rPr>
                <w:sz w:val="28"/>
                <w:szCs w:val="28"/>
              </w:rPr>
              <w:t>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0843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C6DB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40</w:t>
            </w:r>
          </w:p>
        </w:tc>
      </w:tr>
      <w:tr w:rsidR="00D469DC" w:rsidRPr="00EC738F" w14:paraId="2A1AE524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74D4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C9FA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trike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Секундомер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30F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trike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857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trike/>
                <w:sz w:val="28"/>
                <w:szCs w:val="28"/>
                <w:lang w:eastAsia="en-US"/>
              </w:rPr>
            </w:pP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D469DC" w:rsidRPr="00EC738F" w14:paraId="23365EF3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6C8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01DC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Скамья гимнастическа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4E4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EA1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697F9107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62C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B1F3F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 xml:space="preserve">Скамья для жима лежа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7B2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0A5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09CAAEBD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9DF2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360A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Спасательный жил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F16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D91B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0</w:t>
            </w:r>
          </w:p>
        </w:tc>
      </w:tr>
      <w:tr w:rsidR="00D469DC" w:rsidRPr="00EC738F" w14:paraId="5A6D1A8F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388A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BE298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Станок комбинированный (пресс, брусья, подтягивания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C09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68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73A12E71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C9E6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5041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Стойка для грифа штанг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7CF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082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0D38BEDB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A536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1B474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 xml:space="preserve">Тренажер </w:t>
            </w:r>
            <w:proofErr w:type="spellStart"/>
            <w:r w:rsidRPr="00EC738F">
              <w:rPr>
                <w:sz w:val="28"/>
                <w:szCs w:val="28"/>
              </w:rPr>
              <w:t>грузоблочный</w:t>
            </w:r>
            <w:proofErr w:type="spellEnd"/>
            <w:r w:rsidRPr="00EC738F">
              <w:rPr>
                <w:sz w:val="28"/>
                <w:szCs w:val="28"/>
              </w:rPr>
              <w:t xml:space="preserve"> для мышц спины (верхняя и нижняя тяга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839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8C2D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42EF580A" w14:textId="77777777" w:rsidTr="006E384F">
        <w:trPr>
          <w:trHeight w:val="321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82D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Для спортивных дисциплин, содержащих в своем наименовании словосочетание «академическая гребля»</w:t>
            </w:r>
          </w:p>
        </w:tc>
      </w:tr>
      <w:tr w:rsidR="00D469DC" w:rsidRPr="00EC738F" w14:paraId="37C6650D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45D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D4AC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Банка подвижная для распашных лодок академической гребли (различного исполнения и размера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BCE6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AB7A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iCs/>
                <w:sz w:val="28"/>
                <w:szCs w:val="28"/>
              </w:rPr>
              <w:t>8</w:t>
            </w:r>
          </w:p>
        </w:tc>
      </w:tr>
      <w:tr w:rsidR="00D469DC" w:rsidRPr="00EC738F" w14:paraId="4F3742E2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75C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DC6F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Банка подвижная для парных лодок академической гребли (различного исполнения и размера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6E4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9A53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1391E9EB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C520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1B1E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Кронштейн для распашных лодок  академической гребли (различного исполнения и модификации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141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313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297D8084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A0A1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C8A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Кронштейн для парных лодок академической гребли (различного исполнения и модификации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5AC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C04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325E5420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07F1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70A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Подножка лодки для академической гребли (различного исполнения и модификации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3FF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669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1DD9CCC8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2737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4FC8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Полозки для лодок академической гребли (различной длин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8D96" w14:textId="30A41855" w:rsidR="00D469DC" w:rsidRPr="00EC738F" w:rsidRDefault="000C5A08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9CD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73024597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E4F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403C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 xml:space="preserve">Вертлюг для распашных лодок академической гребли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097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525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2A0C0338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B35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98EC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 xml:space="preserve">Вертлюг для парных лодок академической гребли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75CB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C15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510FC215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424D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5E56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Фиксатор вертлюг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E55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AA6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6</w:t>
            </w:r>
          </w:p>
        </w:tc>
      </w:tr>
      <w:tr w:rsidR="00D469DC" w:rsidRPr="00EC738F" w14:paraId="6C178CE5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7917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62E9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Каретка банки подвижной нерегулируемая или регулируемая (различной ширин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72A3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C9E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3115C935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1A6F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0E3C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Киль лодки для академической гребли (различного исполнения и размера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DB9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970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24B12E50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B6E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25D9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 xml:space="preserve">Колесо с подшипником каретки банки подвижной для академической гребли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AC7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C7F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6</w:t>
            </w:r>
          </w:p>
        </w:tc>
      </w:tr>
      <w:tr w:rsidR="00D469DC" w:rsidRPr="00EC738F" w14:paraId="3B21D0BB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AA9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A6B2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Руль лодки для академической гребли (различного исполнения и модификации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B13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477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5161871D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7A7D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DE1C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 xml:space="preserve">Ось вертлюга для распашных лодок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A3B3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E77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1F08B057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36EF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28AC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 xml:space="preserve">Ось вертлюга для парных лодок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0AA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7D0A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7DDB9BA9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CCED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7956" w14:textId="3B412DA5" w:rsidR="00D469DC" w:rsidRPr="00EC738F" w:rsidRDefault="000C5A08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</w:t>
            </w:r>
            <w:r w:rsidR="00D469DC" w:rsidRPr="00EC738F">
              <w:rPr>
                <w:sz w:val="28"/>
                <w:szCs w:val="28"/>
              </w:rPr>
              <w:t xml:space="preserve"> для контроля и анализа параметров гребли и голосовой связи (прибор с системой глобального позиционирования, зарядное устройство, сумка для переноски прибора, </w:t>
            </w:r>
            <w:proofErr w:type="spellStart"/>
            <w:r w:rsidR="00D469DC" w:rsidRPr="00EC738F">
              <w:rPr>
                <w:sz w:val="28"/>
                <w:szCs w:val="28"/>
              </w:rPr>
              <w:t>наголовный</w:t>
            </w:r>
            <w:proofErr w:type="spellEnd"/>
            <w:r w:rsidR="00D469DC" w:rsidRPr="00EC738F">
              <w:rPr>
                <w:sz w:val="28"/>
                <w:szCs w:val="28"/>
              </w:rPr>
              <w:t xml:space="preserve"> микрофон для рулевого, громкоговоритель, провода-коннектор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BEE5" w14:textId="5CC93568" w:rsidR="00D469DC" w:rsidRPr="00EC738F" w:rsidRDefault="000C5A08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2B3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425A0104" w14:textId="77777777" w:rsidTr="006E384F">
        <w:trPr>
          <w:trHeight w:val="321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B0A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>Для спортивных дисциплин, содержащих в своем наименовании словосочетание «прибрежная гребля»</w:t>
            </w:r>
          </w:p>
        </w:tc>
      </w:tr>
      <w:tr w:rsidR="00D469DC" w:rsidRPr="00EC738F" w14:paraId="1B177081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CF6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2078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 xml:space="preserve">Весла парные для академической гребли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8013" w14:textId="677D6D35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па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22A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2</w:t>
            </w:r>
          </w:p>
        </w:tc>
      </w:tr>
      <w:tr w:rsidR="00D469DC" w:rsidRPr="00EC738F" w14:paraId="7D73657B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BB8F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4DB7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 xml:space="preserve">Весла распашные для академической гребли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4D8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25E3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24882C19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0ECD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B6B3" w14:textId="0530F56D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Лодка</w:t>
            </w:r>
            <w:r w:rsidR="000B1689">
              <w:rPr>
                <w:sz w:val="28"/>
                <w:szCs w:val="28"/>
              </w:rPr>
              <w:t>-</w:t>
            </w:r>
            <w:r w:rsidRPr="00EC738F">
              <w:rPr>
                <w:sz w:val="28"/>
                <w:szCs w:val="28"/>
              </w:rPr>
              <w:t>двойка парная для прибреж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BDE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2EB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2D2057CB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6EDC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B51A" w14:textId="0C7EF1C2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Лодка</w:t>
            </w:r>
            <w:r w:rsidR="000B1689">
              <w:rPr>
                <w:sz w:val="28"/>
                <w:szCs w:val="28"/>
              </w:rPr>
              <w:t>-</w:t>
            </w:r>
            <w:r w:rsidRPr="00EC738F">
              <w:rPr>
                <w:sz w:val="28"/>
                <w:szCs w:val="28"/>
              </w:rPr>
              <w:t>одиночка для прибреж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95B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5D4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42D10CBC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C8E9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6089" w14:textId="327E8FB0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Лодка</w:t>
            </w:r>
            <w:r w:rsidR="000B1689">
              <w:rPr>
                <w:sz w:val="28"/>
                <w:szCs w:val="28"/>
              </w:rPr>
              <w:t>-</w:t>
            </w:r>
            <w:r w:rsidRPr="00EC738F">
              <w:rPr>
                <w:sz w:val="28"/>
                <w:szCs w:val="28"/>
              </w:rPr>
              <w:t>четверка парная с рулевым для прибреж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274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DCB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07369B32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6C79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588A" w14:textId="543831B5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Лодка</w:t>
            </w:r>
            <w:r w:rsidR="000B1689">
              <w:rPr>
                <w:sz w:val="28"/>
                <w:szCs w:val="28"/>
              </w:rPr>
              <w:t>-</w:t>
            </w:r>
            <w:r w:rsidRPr="00EC738F">
              <w:rPr>
                <w:sz w:val="28"/>
                <w:szCs w:val="28"/>
              </w:rPr>
              <w:t>четверка распашная с рулевым для прибреж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864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BA45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402A4173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947F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A2FB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Банка подвижная для лодок прибрежной гребли (различного исполнения и размера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3EAA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E48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7EF93162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9EE9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2B14" w14:textId="36ADD324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Кронштейн парные для лодок прибрежной гребли (различного исполнения и модификации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A7B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C38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429D1B4E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70A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1189" w14:textId="51D36A9C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Кронштейн распашные для лодок прибрежной гребли (различного исполнения и модификации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7E3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44AA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4B9EC4C8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486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01FE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Подножка для лодок прибрежной гребли (различного исполнения и модификации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22B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F41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25333401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1303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1236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Полозки для лодок прибрежной гребли (различной длин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7D54" w14:textId="027B90D9" w:rsidR="00D469DC" w:rsidRPr="00EC738F" w:rsidRDefault="000C5A08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E5F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2</w:t>
            </w:r>
          </w:p>
        </w:tc>
      </w:tr>
      <w:tr w:rsidR="00D469DC" w:rsidRPr="00EC738F" w14:paraId="0D444C16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E1F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3472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Вертлюг для распашных лодок академической гребли и прибреж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B4F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EA8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578D6342" w14:textId="77777777" w:rsidTr="00EC5FB9">
        <w:trPr>
          <w:trHeight w:val="80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9D6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D8E7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Вертлюг для парных лодок академической гребли и прибреж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F74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2A3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3A3F42B5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CEAA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3AFB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Фиксатор вертлюг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63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21A4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783B89A6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E116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DFD6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Киль лодки для прибрежной гребли (различного исполнения и размера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DC3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5B7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7A2F8CAB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8AD6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C04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Колесо с подшипником каретки банки подвижной для прибреж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18B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E8D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8</w:t>
            </w:r>
          </w:p>
        </w:tc>
      </w:tr>
      <w:tr w:rsidR="00D469DC" w:rsidRPr="00EC738F" w14:paraId="4F7731E8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7309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DDF0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Руль лодки для прибрежной гребли (различного исполнения и модификации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067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11F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006ECC1C" w14:textId="77777777" w:rsidTr="006E384F">
        <w:trPr>
          <w:trHeight w:val="321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70D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Для спортивных дисциплин, содержащих в своем наименовании словосочетание </w:t>
            </w: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«народная гребля»</w:t>
            </w:r>
          </w:p>
        </w:tc>
      </w:tr>
      <w:tr w:rsidR="00D469DC" w:rsidRPr="00EC738F" w14:paraId="1D320349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FAE8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5A9E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Весла парные для народ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3784" w14:textId="5AE76A4E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па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8DC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2</w:t>
            </w:r>
          </w:p>
        </w:tc>
      </w:tr>
      <w:tr w:rsidR="00D469DC" w:rsidRPr="00EC738F" w14:paraId="3889292E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CD21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3B04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люпка-двойка с рулевым для народ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BBA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EBA6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661A926C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9671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2087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люпка-одиночка для народной гребл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CB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CD5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4</w:t>
            </w:r>
          </w:p>
        </w:tc>
      </w:tr>
      <w:tr w:rsidR="00D469DC" w:rsidRPr="00EC738F" w14:paraId="7BF1820D" w14:textId="77777777" w:rsidTr="006E384F">
        <w:trPr>
          <w:trHeight w:val="321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1C11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Для спортивных дисциплин, содержащих в своем наименовании словосочетание </w:t>
            </w:r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 xml:space="preserve">«гребля - </w:t>
            </w:r>
            <w:proofErr w:type="spellStart"/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>индор</w:t>
            </w:r>
            <w:proofErr w:type="spellEnd"/>
            <w:r w:rsidRPr="00EC738F">
              <w:rPr>
                <w:rFonts w:eastAsiaTheme="minorHAnsi" w:cstheme="minorBidi"/>
                <w:sz w:val="28"/>
                <w:szCs w:val="28"/>
                <w:lang w:eastAsia="en-US"/>
              </w:rPr>
              <w:t>»</w:t>
            </w:r>
          </w:p>
        </w:tc>
      </w:tr>
      <w:tr w:rsidR="00D469DC" w:rsidRPr="00EC738F" w14:paraId="7A7021BA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30A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0B61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Ноутбу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5A6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382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5AFE1F5E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D14F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9D8B" w14:textId="316AE868" w:rsidR="00D469DC" w:rsidRPr="00EC738F" w:rsidRDefault="00D469DC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Проектор в комплекте с экраном для проекторов или телевизионны</w:t>
            </w:r>
            <w:r w:rsidR="000C5A08">
              <w:rPr>
                <w:sz w:val="28"/>
                <w:szCs w:val="28"/>
              </w:rPr>
              <w:t>м</w:t>
            </w:r>
            <w:r w:rsidRPr="00EC738F">
              <w:rPr>
                <w:sz w:val="28"/>
                <w:szCs w:val="28"/>
              </w:rPr>
              <w:t xml:space="preserve"> монитор</w:t>
            </w:r>
            <w:r w:rsidR="000C5A08">
              <w:rPr>
                <w:sz w:val="28"/>
                <w:szCs w:val="28"/>
              </w:rPr>
              <w:t>ом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88CD" w14:textId="2C983CAC" w:rsidR="00D469DC" w:rsidRPr="00EC738F" w:rsidRDefault="000B1689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203A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08068B33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523B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8FA8" w14:textId="31486EC2" w:rsidR="00D469DC" w:rsidRPr="00EC738F" w:rsidRDefault="000C5A08" w:rsidP="006E384F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="00D469DC" w:rsidRPr="00EC738F">
              <w:rPr>
                <w:sz w:val="28"/>
                <w:szCs w:val="28"/>
              </w:rPr>
              <w:t>азветвитель с кабелям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DAEC" w14:textId="15565893" w:rsidR="00D469DC" w:rsidRPr="00EC738F" w:rsidRDefault="000B1689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71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1CBF3142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D115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FD40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Монитор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6C6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5678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iCs/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2E3AE56C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6786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6283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Сиденье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058C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8A0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2640ADBC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2BC4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B546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Цепь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2BAE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5F3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2A496927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C178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C699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Маховик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C9A6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DEF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4A49C481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D74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057F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Дисплей монитора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CABB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2980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3486228A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5AC3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B2C5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Ось маховика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17CB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39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2996BC2D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D191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5B74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Рукоятка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3853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910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79EE9724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C804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07BD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 xml:space="preserve">Шнур возвратный для гребного эргометра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9FA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644D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06278DC5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309F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1702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Датчик генератора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79F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1669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38D033F0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66F4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74CE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Накладка на монорельс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FEB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AFE2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3B6615D7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58ED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54AA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Подпятник подножки дл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CC0F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шту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2E2B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  <w:tr w:rsidR="00D469DC" w:rsidRPr="00EC738F" w14:paraId="24B90DE0" w14:textId="77777777" w:rsidTr="00EC5FB9">
        <w:trPr>
          <w:trHeight w:val="3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BA5D" w14:textId="77777777" w:rsidR="00D469DC" w:rsidRPr="00EC738F" w:rsidRDefault="00D469DC" w:rsidP="00D469DC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</w:tabs>
              <w:autoSpaceDE/>
              <w:autoSpaceDN/>
              <w:ind w:left="0" w:firstLine="17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52C8" w14:textId="77777777" w:rsidR="00D469DC" w:rsidRPr="00EC738F" w:rsidRDefault="00D469DC" w:rsidP="006E384F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Ролики сиденья гребного эргомет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AA0E" w14:textId="5F9DE916" w:rsidR="00D469DC" w:rsidRPr="00EC738F" w:rsidRDefault="000C5A08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CE67" w14:textId="77777777" w:rsidR="00D469DC" w:rsidRPr="00EC738F" w:rsidRDefault="00D469DC" w:rsidP="006E384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EC738F">
              <w:rPr>
                <w:sz w:val="28"/>
                <w:szCs w:val="28"/>
              </w:rPr>
              <w:t>1</w:t>
            </w:r>
          </w:p>
        </w:tc>
      </w:tr>
    </w:tbl>
    <w:p w14:paraId="42D1E4B5" w14:textId="77777777" w:rsidR="007424A2" w:rsidRPr="00EC738F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7"/>
    <w:p w14:paraId="6D755753" w14:textId="77777777" w:rsidR="00385206" w:rsidRPr="00EC738F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EC738F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EC738F" w:rsidSect="00610E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10CD5131" w:rsidR="00385206" w:rsidRPr="00EC738F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Hlk93415267"/>
      <w:r w:rsidRPr="00EC738F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FB07AE6" w14:textId="2067A8F1" w:rsidR="00D469DC" w:rsidRPr="00EC738F" w:rsidRDefault="00D469DC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87"/>
        <w:gridCol w:w="3203"/>
        <w:gridCol w:w="1272"/>
        <w:gridCol w:w="2134"/>
        <w:gridCol w:w="850"/>
        <w:gridCol w:w="993"/>
        <w:gridCol w:w="992"/>
        <w:gridCol w:w="1134"/>
        <w:gridCol w:w="992"/>
        <w:gridCol w:w="1134"/>
        <w:gridCol w:w="851"/>
        <w:gridCol w:w="997"/>
      </w:tblGrid>
      <w:tr w:rsidR="00D469DC" w:rsidRPr="00EC738F" w14:paraId="4C288394" w14:textId="77777777" w:rsidTr="000B1689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0416" w14:textId="77777777" w:rsidR="00D469DC" w:rsidRPr="00EC738F" w:rsidRDefault="00D469DC" w:rsidP="006E384F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D469DC" w:rsidRPr="00EC738F" w14:paraId="6F9ABC7F" w14:textId="77777777" w:rsidTr="000B1689">
        <w:trPr>
          <w:cantSplit/>
          <w:trHeight w:val="24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987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A81BC9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9889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BC01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2C22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EFE9" w14:textId="77777777" w:rsidR="00D469DC" w:rsidRPr="00EC738F" w:rsidRDefault="00D469DC" w:rsidP="006E384F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469DC" w:rsidRPr="00EC738F" w14:paraId="00DD5F5B" w14:textId="77777777" w:rsidTr="000B1689">
        <w:trPr>
          <w:cantSplit/>
          <w:trHeight w:val="843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41E9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3F2A" w14:textId="77777777" w:rsidR="00D469DC" w:rsidRPr="00EC738F" w:rsidRDefault="00D469DC" w:rsidP="006E384F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B1EF3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314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7A16" w14:textId="620584E3" w:rsidR="00D469DC" w:rsidRPr="00EC738F" w:rsidRDefault="00D469DC" w:rsidP="00EB78F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5164" w14:textId="32DC793B" w:rsidR="00D469DC" w:rsidRPr="00EC738F" w:rsidRDefault="00EB78F8" w:rsidP="00EB78F8">
            <w:pPr>
              <w:spacing w:after="0" w:line="240" w:lineRule="auto"/>
              <w:ind w:left="-16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D469DC" w:rsidRPr="00EC738F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62255A65" w14:textId="77777777" w:rsidR="00D469DC" w:rsidRPr="00EC738F" w:rsidRDefault="00D469DC" w:rsidP="00EB78F8">
            <w:pPr>
              <w:spacing w:after="0" w:line="240" w:lineRule="auto"/>
              <w:ind w:left="-16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BDD1" w14:textId="22C2E098" w:rsidR="00D469DC" w:rsidRPr="00EC738F" w:rsidRDefault="00D469DC" w:rsidP="00EB78F8">
            <w:pPr>
              <w:spacing w:after="0" w:line="240" w:lineRule="auto"/>
              <w:ind w:left="-9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CEB2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469DC" w:rsidRPr="00EC738F" w14:paraId="3C61DCE5" w14:textId="77777777" w:rsidTr="000B1689">
        <w:trPr>
          <w:cantSplit/>
          <w:trHeight w:val="180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CD9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2301" w14:textId="77777777" w:rsidR="00D469DC" w:rsidRPr="00EC738F" w:rsidRDefault="00D469DC" w:rsidP="006E384F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C54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C7F4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2A8C27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4F55BD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98F58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0FF98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E5C1A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433AA5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2DCC5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062FB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D469DC" w:rsidRPr="00EC738F" w14:paraId="5D641277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40D5E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19043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эргоме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2E43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849A" w14:textId="78B4F5E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B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CDA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7707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2F41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B65FC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348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6143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F3A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0203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9DC" w:rsidRPr="00EC738F" w14:paraId="68702D65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5637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66E8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метр (датчик частоты сердечных сокращений нагрудны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D8D7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947D4" w14:textId="14F4F53B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B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566E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AD4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372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F0CD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71F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E7AD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BFD9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C62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9DC" w:rsidRPr="00EC738F" w14:paraId="23B289CC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6A83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EFDF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измерительный для контроля и анализа параметров гребли академической лод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EE0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2E008" w14:textId="0C68D053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810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AA04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F0A3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85C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28C7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D37A7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E7F3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066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9DC" w:rsidRPr="00EC738F" w14:paraId="754358F4" w14:textId="77777777" w:rsidTr="000B1689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16E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ых дисциплин, содержащих в своем наименовании словосочетание «академическая гребля»</w:t>
            </w:r>
          </w:p>
        </w:tc>
      </w:tr>
      <w:tr w:rsidR="00D469DC" w:rsidRPr="00EC738F" w14:paraId="3EB6CE10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870B8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01DC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ла парные для академической гребли тренировочны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9258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02306B" w14:textId="26878EA0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адочное место 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ой лодк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085A6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81F479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7682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4E0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B64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71ADD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E4BE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B36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9DC" w:rsidRPr="00EC738F" w14:paraId="1EB1A0F6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0C84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8C91F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ла распашные для академической гребли тренировочны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86155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E71F" w14:textId="48BA4FEA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адочное место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ашной лодк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8A04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C219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7B22A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5E52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611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2EA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B111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9A35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9DC" w:rsidRPr="00EC738F" w14:paraId="57450FF2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B3F4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6AC5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ла парные для академической гребли тренировочные или гоночны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908E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058" w14:textId="369B20E5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адочное место 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ой лодк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D0A9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46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536C0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27D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E13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B41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B4C92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51E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9DC" w:rsidRPr="00EC738F" w14:paraId="0762044E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193C1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089C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ла распашные для академической гребли (тренировочные или гоночны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D3D0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5F8E" w14:textId="2F9DE53A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адочное место 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шной лодк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A9E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1D5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E6517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07889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CDC2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8A3D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4F06C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23CC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69DC" w:rsidRPr="00EC738F" w14:paraId="25700A8C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BEAD8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D3763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ла парные для академической гребли гоночны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9F6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62B" w14:textId="2C139880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адочное место 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ой лодк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DF3D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E2C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3AC2C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FA3F1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FEE3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15F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B8EB5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A2F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9DC" w:rsidRPr="00EC738F" w14:paraId="4308499D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64B7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A1BE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ла распашные для академической гребли гоночны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6A0A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346F" w14:textId="0E2A9E32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адочное место 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шной лодк</w:t>
            </w:r>
            <w:r w:rsidR="000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347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932C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C3EAA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098C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038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0DFFC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71C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D814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69DC" w:rsidRPr="00EC738F" w14:paraId="4271EB08" w14:textId="77777777" w:rsidTr="000B1689">
        <w:trPr>
          <w:trHeight w:val="46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FCD76A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E0CD03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для академической гребли: </w:t>
            </w:r>
          </w:p>
          <w:p w14:paraId="782594D9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ка тренировочная;</w:t>
            </w:r>
          </w:p>
          <w:p w14:paraId="54CC41D7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двойка парная или комбинированная тренировочная; </w:t>
            </w:r>
          </w:p>
          <w:p w14:paraId="3B06BC6F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четверка парная или комбинированная тренировочная;</w:t>
            </w:r>
          </w:p>
          <w:p w14:paraId="0C77B450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четверка без рулевого или комбинированная тренировочная;</w:t>
            </w:r>
          </w:p>
          <w:p w14:paraId="674D0733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четверка парная с рулевым тренировочная;</w:t>
            </w:r>
          </w:p>
          <w:p w14:paraId="111A1AD4" w14:textId="421A131D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ьмерка с рулевым тренировочная в комплекте </w:t>
            </w:r>
            <w:r w:rsidR="004D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бором для контроля </w:t>
            </w:r>
            <w:r w:rsidR="004D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а параметров гребли </w:t>
            </w:r>
            <w:r w:rsidR="004D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лосовой связ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EB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9AF" w14:textId="54253A3A" w:rsidR="00D469DC" w:rsidRPr="00EC738F" w:rsidRDefault="00D469DC" w:rsidP="00EB78F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адочных мест на </w:t>
            </w:r>
            <w:proofErr w:type="gramStart"/>
            <w:r w:rsidR="00EB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CB6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8E3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3366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3B5759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92DF2D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88A62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59FF4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4197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9DC" w:rsidRPr="00EC738F" w14:paraId="407AD987" w14:textId="77777777" w:rsidTr="000B1689">
        <w:trPr>
          <w:trHeight w:val="46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274F7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5DE027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для академической гребли: </w:t>
            </w:r>
          </w:p>
          <w:p w14:paraId="296D0964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ка (тренировочная или гоночная);</w:t>
            </w:r>
          </w:p>
          <w:p w14:paraId="570E1745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двойка парная или комбинированная (тренировочная или гоночная); </w:t>
            </w:r>
          </w:p>
          <w:p w14:paraId="529F9904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четверка парная или комбинированная </w:t>
            </w:r>
            <w:proofErr w:type="gramStart"/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нировочная или гоночная); </w:t>
            </w:r>
          </w:p>
          <w:p w14:paraId="4FBE1E52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четверка без рулевого или комбинированная для академической гребли (тренировочная или гоночная); </w:t>
            </w:r>
          </w:p>
          <w:p w14:paraId="4B9E10E5" w14:textId="7D5C24E9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четверка парная </w:t>
            </w:r>
            <w:r w:rsidR="004D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левым тренировочная;</w:t>
            </w:r>
          </w:p>
          <w:p w14:paraId="09FB0A9E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восьмерка с рулевым (тренировочная или гоночная) в комплекте с прибором для контроля и анализа параметров гребли и голосовой связ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18AD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8D03" w14:textId="61F28EA2" w:rsidR="00D469DC" w:rsidRPr="00EC738F" w:rsidRDefault="00D469DC" w:rsidP="00EB78F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адочных мест на </w:t>
            </w:r>
            <w:proofErr w:type="gramStart"/>
            <w:r w:rsidR="00EB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4D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01D7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7C5B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5B946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5A5D4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BA8AA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64D752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52B4C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9DC" w:rsidRPr="00EC738F" w14:paraId="27AC2EBB" w14:textId="77777777" w:rsidTr="000B1689">
        <w:trPr>
          <w:trHeight w:val="477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F7DE7E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1F686F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для академической: гребли:</w:t>
            </w:r>
          </w:p>
          <w:p w14:paraId="2AF629F1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ка гоночная;</w:t>
            </w:r>
          </w:p>
          <w:p w14:paraId="40B3BE32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двойка парная или комбинированная гоночная;</w:t>
            </w:r>
          </w:p>
          <w:p w14:paraId="4A944E1E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четверка парная или комбинированная гоночная;</w:t>
            </w:r>
          </w:p>
          <w:p w14:paraId="3685B974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четверка без рулевого или комбинированная гоночная;</w:t>
            </w:r>
          </w:p>
          <w:p w14:paraId="432867D7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восьмерка с рулевым гоночная в комплекте с прибором для контроля и анализа параметров гребли и голосовой связ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6EA3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1A4A" w14:textId="5300F5A1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адочных мест </w:t>
            </w:r>
            <w:r w:rsidR="004D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EB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4FC5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F3F7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A2DFE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533E7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90493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56026C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A7C697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A9B8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9DC" w:rsidRPr="00EC738F" w14:paraId="6E7DFE24" w14:textId="77777777" w:rsidTr="000B1689">
        <w:trPr>
          <w:trHeight w:val="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C60" w14:textId="77777777" w:rsidR="00D469DC" w:rsidRPr="00EC738F" w:rsidRDefault="00D469DC" w:rsidP="00D469DC">
            <w:pPr>
              <w:pStyle w:val="aff2"/>
              <w:numPr>
                <w:ilvl w:val="0"/>
                <w:numId w:val="8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2A72" w14:textId="77777777" w:rsidR="00D469DC" w:rsidRPr="00EC738F" w:rsidRDefault="00D469DC" w:rsidP="006E384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дка одиночка для академической гребли гоноч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A1A66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A3BC" w14:textId="5B79C9A1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7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EB78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0D41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6C07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143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93B8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B89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2110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37DA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AC9F" w14:textId="77777777" w:rsidR="00D469DC" w:rsidRPr="00EC738F" w:rsidRDefault="00D469DC" w:rsidP="006E384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14:paraId="43C8E1CB" w14:textId="77777777" w:rsidR="00D469DC" w:rsidRPr="00EC738F" w:rsidRDefault="00D469DC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9FE3E5" w14:textId="77777777" w:rsidR="00385206" w:rsidRPr="00EC738F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8"/>
    <w:p w14:paraId="4A5C12E8" w14:textId="77777777" w:rsidR="00DC297A" w:rsidRPr="00EC738F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EC738F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0E0CDBA5" w14:textId="77777777" w:rsidR="00545478" w:rsidRPr="00EC738F" w:rsidRDefault="00545478" w:rsidP="000B1B6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EC738F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E52FCCB" w14:textId="717860C0" w:rsidR="00545478" w:rsidRPr="00EC738F" w:rsidRDefault="00545478" w:rsidP="000B1B6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B1B6A">
        <w:rPr>
          <w:rFonts w:ascii="Times New Roman" w:hAnsi="Times New Roman" w:cs="Times New Roman"/>
          <w:sz w:val="28"/>
          <w:szCs w:val="28"/>
        </w:rPr>
        <w:br/>
      </w:r>
      <w:r w:rsidRPr="00EC738F">
        <w:rPr>
          <w:rFonts w:ascii="Times New Roman" w:hAnsi="Times New Roman" w:cs="Times New Roman"/>
          <w:sz w:val="28"/>
          <w:szCs w:val="28"/>
        </w:rPr>
        <w:t>«</w:t>
      </w:r>
      <w:r w:rsidRPr="00EC738F">
        <w:rPr>
          <w:rFonts w:ascii="Times New Roman" w:hAnsi="Times New Roman" w:cs="Times New Roman"/>
          <w:color w:val="auto"/>
          <w:sz w:val="28"/>
          <w:szCs w:val="28"/>
        </w:rPr>
        <w:t>гребной спорт</w:t>
      </w:r>
      <w:r w:rsidRPr="00EC738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EC73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EC738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0B8C5E5" w14:textId="77777777" w:rsidR="00545478" w:rsidRPr="00EC738F" w:rsidRDefault="00545478" w:rsidP="000B1B6A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EC738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B8CCD56" w14:textId="32248F2D" w:rsidR="00545478" w:rsidRDefault="00545478" w:rsidP="00545478">
      <w:pPr>
        <w:widowControl w:val="0"/>
        <w:spacing w:after="0" w:line="240" w:lineRule="auto"/>
        <w:ind w:left="5102"/>
        <w:jc w:val="center"/>
      </w:pPr>
    </w:p>
    <w:p w14:paraId="3F957AB4" w14:textId="77777777" w:rsidR="000B1B6A" w:rsidRPr="00EC738F" w:rsidRDefault="000B1B6A" w:rsidP="00545478">
      <w:pPr>
        <w:widowControl w:val="0"/>
        <w:spacing w:after="0" w:line="240" w:lineRule="auto"/>
        <w:ind w:left="5102"/>
        <w:jc w:val="center"/>
      </w:pPr>
    </w:p>
    <w:p w14:paraId="63D73A3F" w14:textId="77777777" w:rsidR="00545478" w:rsidRPr="00EC738F" w:rsidRDefault="00545478" w:rsidP="005454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38F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EC738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56548927" w14:textId="77777777" w:rsidR="00545478" w:rsidRPr="00EC738F" w:rsidRDefault="00545478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40"/>
        <w:gridCol w:w="2861"/>
        <w:gridCol w:w="1332"/>
        <w:gridCol w:w="2291"/>
        <w:gridCol w:w="567"/>
        <w:gridCol w:w="1072"/>
        <w:gridCol w:w="1108"/>
        <w:gridCol w:w="1085"/>
        <w:gridCol w:w="1068"/>
        <w:gridCol w:w="1166"/>
        <w:gridCol w:w="845"/>
        <w:gridCol w:w="1204"/>
      </w:tblGrid>
      <w:tr w:rsidR="00D469DC" w:rsidRPr="00EC738F" w14:paraId="2493F013" w14:textId="77777777" w:rsidTr="00012518">
        <w:trPr>
          <w:trHeight w:val="567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5F68" w14:textId="77777777" w:rsidR="00D469DC" w:rsidRPr="00EC738F" w:rsidRDefault="00D469DC" w:rsidP="006E384F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EC7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D469DC" w:rsidRPr="00EC738F" w14:paraId="505D2E10" w14:textId="77777777" w:rsidTr="00012518">
        <w:trPr>
          <w:cantSplit/>
          <w:trHeight w:val="2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D3D4" w14:textId="77777777" w:rsidR="00D469DC" w:rsidRPr="00EC738F" w:rsidRDefault="00D469DC" w:rsidP="006E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2645E6E" w14:textId="77777777" w:rsidR="00D469DC" w:rsidRPr="00EC738F" w:rsidRDefault="00D469DC" w:rsidP="006E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89D0" w14:textId="77777777" w:rsidR="00D469DC" w:rsidRPr="00EC738F" w:rsidRDefault="00D469DC" w:rsidP="006E3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C0F6" w14:textId="77777777" w:rsidR="00D469DC" w:rsidRPr="00EC738F" w:rsidRDefault="00D469DC" w:rsidP="006E38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7363" w14:textId="77777777" w:rsidR="00D469DC" w:rsidRPr="00EC738F" w:rsidRDefault="00D469DC" w:rsidP="006E384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6485" w14:textId="77777777" w:rsidR="00D469DC" w:rsidRPr="00EC738F" w:rsidRDefault="00D469DC" w:rsidP="006E384F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B78F8" w:rsidRPr="00EC738F" w14:paraId="1D3DE7B7" w14:textId="77777777" w:rsidTr="00012518">
        <w:trPr>
          <w:cantSplit/>
          <w:trHeight w:val="84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FD4C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0C25" w14:textId="77777777" w:rsidR="00D469DC" w:rsidRPr="00EC738F" w:rsidRDefault="00D469DC" w:rsidP="006E384F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E8D8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748B" w14:textId="77777777" w:rsidR="00D469DC" w:rsidRPr="00EC738F" w:rsidRDefault="00D469DC" w:rsidP="006E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DCAE" w14:textId="77777777" w:rsidR="00D469DC" w:rsidRPr="00EC738F" w:rsidRDefault="00D469DC" w:rsidP="006E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AD12" w14:textId="6DA307C4" w:rsidR="00D469DC" w:rsidRPr="00EC738F" w:rsidRDefault="00EB78F8" w:rsidP="006E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D469DC" w:rsidRPr="00EC738F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3CE6454F" w14:textId="77777777" w:rsidR="00D469DC" w:rsidRPr="00EC738F" w:rsidRDefault="00D469DC" w:rsidP="006E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C342" w14:textId="226DCBE9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B9D4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B78F8" w:rsidRPr="00EC738F" w14:paraId="7940FF8A" w14:textId="77777777" w:rsidTr="00012518">
        <w:trPr>
          <w:cantSplit/>
          <w:trHeight w:val="165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07F5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2FD9" w14:textId="77777777" w:rsidR="00D469DC" w:rsidRPr="00EC738F" w:rsidRDefault="00D469DC" w:rsidP="006E384F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7CC4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1218" w14:textId="77777777" w:rsidR="00D469DC" w:rsidRPr="00EC738F" w:rsidRDefault="00D469DC" w:rsidP="006E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72E09C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FA75D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645F1F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A1F4EB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3D87E1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929888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F2726D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1C6AFB" w14:textId="77777777" w:rsidR="00D469DC" w:rsidRPr="00EC738F" w:rsidRDefault="00D469DC" w:rsidP="006E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8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B78F8" w:rsidRPr="00EC738F" w14:paraId="7908EDA8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419A" w14:textId="77777777" w:rsidR="00D469DC" w:rsidRPr="00EC738F" w:rsidRDefault="00D469DC" w:rsidP="00D469DC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97D25" w14:textId="77777777" w:rsidR="00D469DC" w:rsidRPr="00EC738F" w:rsidRDefault="00D469DC" w:rsidP="006E384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Безрукавка для гребл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EA3B" w14:textId="77777777" w:rsidR="00D469DC" w:rsidRPr="00EC738F" w:rsidRDefault="00D469DC" w:rsidP="006E384F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A197" w14:textId="5770764E" w:rsidR="00D469DC" w:rsidRPr="00EC738F" w:rsidRDefault="00D469DC" w:rsidP="006E384F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 xml:space="preserve">на </w:t>
            </w:r>
            <w:r w:rsidR="00EB78F8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F49F" w14:textId="77777777" w:rsidR="00D469DC" w:rsidRPr="00EC738F" w:rsidRDefault="00D469DC" w:rsidP="006E384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C5EA3" w14:textId="77777777" w:rsidR="00D469DC" w:rsidRPr="00EC738F" w:rsidRDefault="00D469DC" w:rsidP="006E384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7C1E" w14:textId="77777777" w:rsidR="00D469DC" w:rsidRPr="00EC738F" w:rsidRDefault="00D469DC" w:rsidP="006E384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49C4" w14:textId="77777777" w:rsidR="00D469DC" w:rsidRPr="00EC738F" w:rsidRDefault="00D469DC" w:rsidP="006E384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A6E4" w14:textId="77777777" w:rsidR="00D469DC" w:rsidRPr="00EC738F" w:rsidRDefault="00D469DC" w:rsidP="006E384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45A1" w14:textId="77777777" w:rsidR="00D469DC" w:rsidRPr="00EC738F" w:rsidRDefault="00D469DC" w:rsidP="006E384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124D" w14:textId="77777777" w:rsidR="00D469DC" w:rsidRPr="00EC738F" w:rsidRDefault="00D469DC" w:rsidP="006E384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BB29" w14:textId="77777777" w:rsidR="00D469DC" w:rsidRPr="00EC738F" w:rsidRDefault="00D469DC" w:rsidP="006E384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4DBF401F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23719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97AC" w14:textId="77777777" w:rsidR="00EB78F8" w:rsidRPr="00EC738F" w:rsidRDefault="00EB78F8" w:rsidP="00EB78F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Велосипедные трус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4FF0" w14:textId="77777777" w:rsidR="00EB78F8" w:rsidRPr="00EC738F" w:rsidRDefault="00EB78F8" w:rsidP="00EB78F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9BB5" w14:textId="668D016E" w:rsidR="00EB78F8" w:rsidRPr="00EC738F" w:rsidRDefault="00EB78F8" w:rsidP="00EB7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296D" w14:textId="77777777" w:rsidR="00EB78F8" w:rsidRPr="00EC738F" w:rsidRDefault="00EB78F8" w:rsidP="00EB7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F6B1" w14:textId="77777777" w:rsidR="00EB78F8" w:rsidRPr="00EC738F" w:rsidRDefault="00EB78F8" w:rsidP="00EB7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B1B3" w14:textId="77777777" w:rsidR="00EB78F8" w:rsidRPr="00EC738F" w:rsidRDefault="00EB78F8" w:rsidP="00EB7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1237" w14:textId="77777777" w:rsidR="00EB78F8" w:rsidRPr="00EC738F" w:rsidRDefault="00EB78F8" w:rsidP="00EB7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C14B" w14:textId="77777777" w:rsidR="00EB78F8" w:rsidRPr="00EC738F" w:rsidRDefault="00EB78F8" w:rsidP="00EB7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10A5" w14:textId="77777777" w:rsidR="00EB78F8" w:rsidRPr="00EC738F" w:rsidRDefault="00EB78F8" w:rsidP="00EB7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5ED7" w14:textId="77777777" w:rsidR="00EB78F8" w:rsidRPr="00EC738F" w:rsidRDefault="00EB78F8" w:rsidP="00EB7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09DC" w14:textId="77777777" w:rsidR="00EB78F8" w:rsidRPr="00EC738F" w:rsidRDefault="00EB78F8" w:rsidP="00EB7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44E55018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C133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9680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Кеп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5F3B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0CC9" w14:textId="30090FEF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6574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E4974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4D61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CA6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F061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A71AF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16D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64BB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7E23B156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93B8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BC01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 xml:space="preserve">Комбинезон гребной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5B1E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3EFA" w14:textId="4CBB9A61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D5AF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84BF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57BF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6244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9DE0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65A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8CBE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2845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4CB8E41B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1B04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3C26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5386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0DBB" w14:textId="2A4B3698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C6E70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59EAB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FA1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E4E8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5ED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308E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8A37C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951B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53938A1E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BB98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0A39D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9F5E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пар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B11C" w14:textId="45FD3DB1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8D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8754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6D57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69BEA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3CD8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30656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B8E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6CF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2B2BD1A0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7B2F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B58F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 w:rsidRPr="00EC738F">
              <w:rPr>
                <w:sz w:val="24"/>
                <w:szCs w:val="24"/>
              </w:rPr>
              <w:t>Легинсы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1EF9E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22A82" w14:textId="3D21FFE4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9A37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F36A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C15A1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69F7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FD013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E45D0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91F64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2F9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3869AC10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5BBF2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7FE12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B322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FAD8" w14:textId="4C7A02D0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1DBA1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7AF1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04606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F8D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6350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6B16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199BC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93CB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5D406CBD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AA912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E769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E991D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AB93" w14:textId="2364FE54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70F88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81E3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C51E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0012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62CB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6DEAF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DE93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A91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60AD8BED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87923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EB75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4ED1B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D331" w14:textId="13A1AB90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C2FB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22A0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82F50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BEC13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70D6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BD13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5B25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5ABC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  <w:tr w:rsidR="00EB78F8" w:rsidRPr="00EC738F" w14:paraId="2C7C46C4" w14:textId="77777777" w:rsidTr="00012518">
        <w:trPr>
          <w:trHeight w:val="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F4B0" w14:textId="77777777" w:rsidR="00EB78F8" w:rsidRPr="00EC738F" w:rsidRDefault="00EB78F8" w:rsidP="00EB78F8">
            <w:pPr>
              <w:pStyle w:val="aff2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EBDC" w14:textId="77777777" w:rsidR="00EB78F8" w:rsidRPr="00EC738F" w:rsidRDefault="00EB78F8" w:rsidP="00EB78F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54BA" w14:textId="77777777" w:rsidR="00EB78F8" w:rsidRPr="00EC738F" w:rsidRDefault="00EB78F8" w:rsidP="00EB78F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шту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3C70" w14:textId="6AE37C2F" w:rsidR="00EB78F8" w:rsidRPr="00EC738F" w:rsidRDefault="00EB78F8" w:rsidP="00EB78F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FE77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B5880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E8BD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6405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0A0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856E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957E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D606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5017" w14:textId="77777777" w:rsidR="00EB78F8" w:rsidRPr="00EC738F" w:rsidRDefault="00EB78F8" w:rsidP="00EB78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C738F">
              <w:rPr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EC738F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EC738F" w:rsidSect="006824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74847" w14:textId="77777777" w:rsidR="00D64A8D" w:rsidRDefault="00D64A8D">
      <w:pPr>
        <w:spacing w:after="0" w:line="240" w:lineRule="auto"/>
      </w:pPr>
      <w:r>
        <w:separator/>
      </w:r>
    </w:p>
  </w:endnote>
  <w:endnote w:type="continuationSeparator" w:id="0">
    <w:p w14:paraId="03CE1B0F" w14:textId="77777777" w:rsidR="00D64A8D" w:rsidRDefault="00D6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8B1C0D" w:rsidRDefault="008B1C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8B1C0D" w:rsidRDefault="008B1C0D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8B1C0D" w:rsidRDefault="008B1C0D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8B1C0D" w:rsidRDefault="008B1C0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8B1C0D" w:rsidRDefault="008B1C0D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8B1C0D" w:rsidRDefault="008B1C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3300C" w14:textId="77777777" w:rsidR="00D64A8D" w:rsidRDefault="00D64A8D">
      <w:pPr>
        <w:spacing w:after="0" w:line="240" w:lineRule="auto"/>
      </w:pPr>
      <w:r>
        <w:separator/>
      </w:r>
    </w:p>
  </w:footnote>
  <w:footnote w:type="continuationSeparator" w:id="0">
    <w:p w14:paraId="7F5F9971" w14:textId="77777777" w:rsidR="00D64A8D" w:rsidRDefault="00D64A8D">
      <w:pPr>
        <w:spacing w:after="0" w:line="240" w:lineRule="auto"/>
      </w:pPr>
      <w:r>
        <w:continuationSeparator/>
      </w:r>
    </w:p>
  </w:footnote>
  <w:footnote w:id="1">
    <w:p w14:paraId="4436B7FB" w14:textId="77777777" w:rsidR="008B1C0D" w:rsidRDefault="008B1C0D" w:rsidP="004D4579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8B1C0D" w:rsidRDefault="008B1C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8B1C0D" w:rsidRDefault="008B1C0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E09C4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8B1C0D" w:rsidRDefault="008B1C0D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00FFE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8B1C0D" w:rsidRDefault="008B1C0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8B1C0D" w:rsidRDefault="008B1C0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00FFE">
      <w:rPr>
        <w:rFonts w:ascii="Times New Roman" w:hAnsi="Times New Roman"/>
        <w:noProof/>
        <w:sz w:val="24"/>
        <w:szCs w:val="24"/>
      </w:rPr>
      <w:t>3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8B1C0D" w:rsidRDefault="008B1C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9F64642"/>
    <w:multiLevelType w:val="hybridMultilevel"/>
    <w:tmpl w:val="4674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623BC"/>
    <w:multiLevelType w:val="hybridMultilevel"/>
    <w:tmpl w:val="5E86C9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362E"/>
    <w:multiLevelType w:val="multilevel"/>
    <w:tmpl w:val="A3B60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1">
    <w:nsid w:val="75CC7274"/>
    <w:multiLevelType w:val="hybridMultilevel"/>
    <w:tmpl w:val="2A0A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2518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359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689"/>
    <w:rsid w:val="000B1970"/>
    <w:rsid w:val="000B1AD4"/>
    <w:rsid w:val="000B1B6A"/>
    <w:rsid w:val="000B256F"/>
    <w:rsid w:val="000B27B7"/>
    <w:rsid w:val="000B46B6"/>
    <w:rsid w:val="000C019B"/>
    <w:rsid w:val="000C0BB5"/>
    <w:rsid w:val="000C1224"/>
    <w:rsid w:val="000C2ACC"/>
    <w:rsid w:val="000C53E6"/>
    <w:rsid w:val="000C5A08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4211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5CEF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60F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25C3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77C1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031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6553"/>
    <w:rsid w:val="004B74D9"/>
    <w:rsid w:val="004C167B"/>
    <w:rsid w:val="004C1DE4"/>
    <w:rsid w:val="004C2574"/>
    <w:rsid w:val="004C302B"/>
    <w:rsid w:val="004C30D7"/>
    <w:rsid w:val="004C3911"/>
    <w:rsid w:val="004C4EE2"/>
    <w:rsid w:val="004C6274"/>
    <w:rsid w:val="004C7068"/>
    <w:rsid w:val="004D061E"/>
    <w:rsid w:val="004D15F7"/>
    <w:rsid w:val="004D27DA"/>
    <w:rsid w:val="004D2E5B"/>
    <w:rsid w:val="004D35B2"/>
    <w:rsid w:val="004D4579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1954"/>
    <w:rsid w:val="00532147"/>
    <w:rsid w:val="00533CD1"/>
    <w:rsid w:val="0053717F"/>
    <w:rsid w:val="00537B33"/>
    <w:rsid w:val="00540C41"/>
    <w:rsid w:val="005417B2"/>
    <w:rsid w:val="00545478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4C9D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1BF7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0453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5DD0"/>
    <w:rsid w:val="006D6E18"/>
    <w:rsid w:val="006E1640"/>
    <w:rsid w:val="006E384F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35F8C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5F2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301B"/>
    <w:rsid w:val="007C5C86"/>
    <w:rsid w:val="007D42B8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09C4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2E23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0CAD"/>
    <w:rsid w:val="008B1C0D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0EBF"/>
    <w:rsid w:val="008E1484"/>
    <w:rsid w:val="008E5875"/>
    <w:rsid w:val="008E6152"/>
    <w:rsid w:val="008E6986"/>
    <w:rsid w:val="008E781E"/>
    <w:rsid w:val="008F03E4"/>
    <w:rsid w:val="008F33D2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4C10"/>
    <w:rsid w:val="00965DDF"/>
    <w:rsid w:val="00965F1C"/>
    <w:rsid w:val="00966D37"/>
    <w:rsid w:val="00967D6D"/>
    <w:rsid w:val="0097006B"/>
    <w:rsid w:val="00970674"/>
    <w:rsid w:val="0097118F"/>
    <w:rsid w:val="00971BF2"/>
    <w:rsid w:val="00971D6F"/>
    <w:rsid w:val="00973668"/>
    <w:rsid w:val="009747D2"/>
    <w:rsid w:val="0097511B"/>
    <w:rsid w:val="00975512"/>
    <w:rsid w:val="0097562A"/>
    <w:rsid w:val="009771CE"/>
    <w:rsid w:val="009771F7"/>
    <w:rsid w:val="009773B1"/>
    <w:rsid w:val="009802A9"/>
    <w:rsid w:val="00980AA1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0495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4B86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AF7D22"/>
    <w:rsid w:val="00B0098D"/>
    <w:rsid w:val="00B00FFE"/>
    <w:rsid w:val="00B06082"/>
    <w:rsid w:val="00B10CD7"/>
    <w:rsid w:val="00B11386"/>
    <w:rsid w:val="00B114D3"/>
    <w:rsid w:val="00B11973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A26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A3D"/>
    <w:rsid w:val="00BF2C63"/>
    <w:rsid w:val="00BF3A2B"/>
    <w:rsid w:val="00BF3A4C"/>
    <w:rsid w:val="00BF3ADE"/>
    <w:rsid w:val="00BF408A"/>
    <w:rsid w:val="00BF5A75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E791B"/>
    <w:rsid w:val="00CF0377"/>
    <w:rsid w:val="00CF07BA"/>
    <w:rsid w:val="00CF1532"/>
    <w:rsid w:val="00CF1615"/>
    <w:rsid w:val="00CF41B3"/>
    <w:rsid w:val="00CF7A6A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487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469DC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1BD0"/>
    <w:rsid w:val="00D62285"/>
    <w:rsid w:val="00D62EC0"/>
    <w:rsid w:val="00D62F30"/>
    <w:rsid w:val="00D643FE"/>
    <w:rsid w:val="00D64A8D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1F58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43AA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B78F8"/>
    <w:rsid w:val="00EC1324"/>
    <w:rsid w:val="00EC16D7"/>
    <w:rsid w:val="00EC16ED"/>
    <w:rsid w:val="00EC18E1"/>
    <w:rsid w:val="00EC5B9C"/>
    <w:rsid w:val="00EC5FB9"/>
    <w:rsid w:val="00EC738F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5CC0"/>
    <w:rsid w:val="00F46D7E"/>
    <w:rsid w:val="00F501B0"/>
    <w:rsid w:val="00F522EA"/>
    <w:rsid w:val="00F52CAC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2F7F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4D45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4D4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8A90-D321-436D-B733-757D1983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Канукова Ирина Борисовна</cp:lastModifiedBy>
  <cp:revision>44</cp:revision>
  <cp:lastPrinted>2022-11-21T06:25:00Z</cp:lastPrinted>
  <dcterms:created xsi:type="dcterms:W3CDTF">2022-04-28T07:45:00Z</dcterms:created>
  <dcterms:modified xsi:type="dcterms:W3CDTF">2022-11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